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17" w:rsidRPr="00A92936" w:rsidRDefault="001A2C17" w:rsidP="001A2C17">
      <w:pPr>
        <w:pStyle w:val="a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2936">
        <w:rPr>
          <w:rFonts w:ascii="Times New Roman" w:hAnsi="Times New Roman" w:cs="Times New Roman"/>
          <w:b/>
          <w:sz w:val="30"/>
          <w:szCs w:val="30"/>
        </w:rPr>
        <w:t>Расписание клубных формирований</w:t>
      </w:r>
    </w:p>
    <w:p w:rsidR="001A2C17" w:rsidRPr="00A92936" w:rsidRDefault="001A2C17" w:rsidP="00DA0314">
      <w:pPr>
        <w:pStyle w:val="a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2936">
        <w:rPr>
          <w:rFonts w:ascii="Times New Roman" w:hAnsi="Times New Roman" w:cs="Times New Roman"/>
          <w:b/>
          <w:sz w:val="30"/>
          <w:szCs w:val="30"/>
        </w:rPr>
        <w:t>ГУК «Сло</w:t>
      </w:r>
      <w:r w:rsidR="00DA0314" w:rsidRPr="00A92936">
        <w:rPr>
          <w:rFonts w:ascii="Times New Roman" w:hAnsi="Times New Roman" w:cs="Times New Roman"/>
          <w:b/>
          <w:sz w:val="30"/>
          <w:szCs w:val="30"/>
        </w:rPr>
        <w:t>нимский районный центр культуры</w:t>
      </w:r>
      <w:r w:rsidRPr="00A92936">
        <w:rPr>
          <w:rFonts w:ascii="Times New Roman" w:hAnsi="Times New Roman" w:cs="Times New Roman"/>
          <w:b/>
          <w:sz w:val="30"/>
          <w:szCs w:val="30"/>
        </w:rPr>
        <w:t>»</w:t>
      </w:r>
    </w:p>
    <w:p w:rsidR="001A2C17" w:rsidRPr="0095723D" w:rsidRDefault="001A2C17" w:rsidP="001A2C17">
      <w:pPr>
        <w:pStyle w:val="a4"/>
        <w:rPr>
          <w:rFonts w:ascii="Times New Roman" w:hAnsi="Times New Roman" w:cs="Times New Roman"/>
          <w:sz w:val="30"/>
          <w:szCs w:val="30"/>
          <w:highlight w:val="yellow"/>
        </w:rPr>
      </w:pPr>
    </w:p>
    <w:tbl>
      <w:tblPr>
        <w:tblStyle w:val="a3"/>
        <w:tblW w:w="10770" w:type="dxa"/>
        <w:tblLook w:val="04A0"/>
      </w:tblPr>
      <w:tblGrid>
        <w:gridCol w:w="817"/>
        <w:gridCol w:w="6237"/>
        <w:gridCol w:w="3716"/>
      </w:tblGrid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278CE" w:rsidRDefault="00926578" w:rsidP="001A2C17">
            <w:pPr>
              <w:pStyle w:val="a4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278CE">
              <w:rPr>
                <w:rFonts w:ascii="Times New Roman" w:hAnsi="Times New Roman"/>
                <w:b/>
                <w:sz w:val="30"/>
                <w:szCs w:val="30"/>
              </w:rPr>
              <w:t xml:space="preserve">№ </w:t>
            </w:r>
          </w:p>
          <w:p w:rsidR="00926578" w:rsidRPr="004278CE" w:rsidRDefault="00926578" w:rsidP="001A2C17">
            <w:pPr>
              <w:pStyle w:val="a4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proofErr w:type="gramStart"/>
            <w:r w:rsidRPr="004278CE">
              <w:rPr>
                <w:rFonts w:ascii="Times New Roman" w:hAnsi="Times New Roman"/>
                <w:b/>
                <w:sz w:val="30"/>
                <w:szCs w:val="30"/>
              </w:rPr>
              <w:t>п</w:t>
            </w:r>
            <w:proofErr w:type="spellEnd"/>
            <w:proofErr w:type="gramEnd"/>
            <w:r w:rsidRPr="004278CE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proofErr w:type="spellStart"/>
            <w:r w:rsidRPr="004278CE">
              <w:rPr>
                <w:rFonts w:ascii="Times New Roman" w:hAnsi="Times New Roman"/>
                <w:b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278CE" w:rsidRDefault="00926578" w:rsidP="001A2C17">
            <w:pPr>
              <w:pStyle w:val="a4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278CE">
              <w:rPr>
                <w:rFonts w:ascii="Times New Roman" w:hAnsi="Times New Roman"/>
                <w:b/>
                <w:sz w:val="30"/>
                <w:szCs w:val="30"/>
              </w:rPr>
              <w:t>Название круж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278CE" w:rsidRDefault="00926578" w:rsidP="001A2C17">
            <w:pPr>
              <w:pStyle w:val="a4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278CE">
              <w:rPr>
                <w:rFonts w:ascii="Times New Roman" w:hAnsi="Times New Roman"/>
                <w:b/>
                <w:sz w:val="30"/>
                <w:szCs w:val="30"/>
              </w:rPr>
              <w:t>День и время проведения занятий</w:t>
            </w:r>
          </w:p>
        </w:tc>
      </w:tr>
      <w:tr w:rsidR="00926578" w:rsidRPr="0095723D" w:rsidTr="00926578">
        <w:trPr>
          <w:trHeight w:val="145"/>
        </w:trPr>
        <w:tc>
          <w:tcPr>
            <w:tcW w:w="10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278CE" w:rsidRDefault="00926578" w:rsidP="00926578">
            <w:pPr>
              <w:pStyle w:val="a4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278CE">
              <w:rPr>
                <w:rFonts w:ascii="Times New Roman" w:hAnsi="Times New Roman"/>
                <w:b/>
                <w:sz w:val="36"/>
                <w:szCs w:val="30"/>
              </w:rPr>
              <w:t>Филиал «Василевичский центр культуры»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278CE" w:rsidRDefault="00926578" w:rsidP="009265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278CE" w:rsidRDefault="00926578" w:rsidP="00B62B8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4278CE">
              <w:rPr>
                <w:rFonts w:ascii="Times New Roman" w:hAnsi="Times New Roman"/>
                <w:sz w:val="30"/>
                <w:szCs w:val="30"/>
              </w:rPr>
              <w:t>Детская вокальная группа «Акварель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278CE" w:rsidRDefault="00926578" w:rsidP="00B62B8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4278CE">
              <w:rPr>
                <w:rFonts w:ascii="Times New Roman" w:hAnsi="Times New Roman"/>
                <w:sz w:val="30"/>
                <w:szCs w:val="30"/>
              </w:rPr>
              <w:t>Среда 16.30-18.00</w:t>
            </w:r>
          </w:p>
          <w:p w:rsidR="00926578" w:rsidRPr="004278CE" w:rsidRDefault="00926578" w:rsidP="00B62B8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4278CE">
              <w:rPr>
                <w:rFonts w:ascii="Times New Roman" w:hAnsi="Times New Roman"/>
                <w:sz w:val="30"/>
                <w:szCs w:val="30"/>
              </w:rPr>
              <w:t>Четверг 16.30-18.0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278CE" w:rsidRDefault="00926578" w:rsidP="009265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278CE" w:rsidRDefault="00926578" w:rsidP="00B62B8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4278CE">
              <w:rPr>
                <w:rFonts w:ascii="Times New Roman" w:hAnsi="Times New Roman"/>
                <w:sz w:val="30"/>
                <w:szCs w:val="30"/>
              </w:rPr>
              <w:t>Вокальная группа «Гармония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278CE" w:rsidRDefault="00926578" w:rsidP="00B62B8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4278CE">
              <w:rPr>
                <w:rFonts w:ascii="Times New Roman" w:hAnsi="Times New Roman"/>
                <w:sz w:val="30"/>
                <w:szCs w:val="30"/>
              </w:rPr>
              <w:t>Среда 18.30-20.00</w:t>
            </w:r>
          </w:p>
          <w:p w:rsidR="00926578" w:rsidRPr="004278CE" w:rsidRDefault="00926578" w:rsidP="00B62B8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4278CE">
              <w:rPr>
                <w:rFonts w:ascii="Times New Roman" w:hAnsi="Times New Roman"/>
                <w:sz w:val="30"/>
                <w:szCs w:val="30"/>
              </w:rPr>
              <w:t>Суббота 14.30-16.0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278CE" w:rsidRDefault="00926578" w:rsidP="009265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278CE" w:rsidRDefault="00926578" w:rsidP="004278C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4278CE">
              <w:rPr>
                <w:rFonts w:ascii="Times New Roman" w:hAnsi="Times New Roman"/>
                <w:sz w:val="30"/>
                <w:szCs w:val="30"/>
              </w:rPr>
              <w:t>Фольклорная группа «</w:t>
            </w:r>
            <w:proofErr w:type="spellStart"/>
            <w:r w:rsidRPr="004278CE">
              <w:rPr>
                <w:rFonts w:ascii="Times New Roman" w:hAnsi="Times New Roman"/>
                <w:sz w:val="30"/>
                <w:szCs w:val="30"/>
              </w:rPr>
              <w:t>Вытокі</w:t>
            </w:r>
            <w:proofErr w:type="spellEnd"/>
            <w:r w:rsidRPr="004278CE">
              <w:rPr>
                <w:rFonts w:ascii="Times New Roman" w:hAnsi="Times New Roman"/>
                <w:sz w:val="30"/>
                <w:szCs w:val="30"/>
              </w:rPr>
              <w:t xml:space="preserve">» (для </w:t>
            </w:r>
            <w:proofErr w:type="gramStart"/>
            <w:r w:rsidRPr="004278CE">
              <w:rPr>
                <w:rFonts w:ascii="Times New Roman" w:hAnsi="Times New Roman"/>
                <w:sz w:val="30"/>
                <w:szCs w:val="30"/>
              </w:rPr>
              <w:t>пожилых</w:t>
            </w:r>
            <w:proofErr w:type="gramEnd"/>
            <w:r w:rsidRPr="004278CE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278CE" w:rsidRDefault="00926578" w:rsidP="004278C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4278CE">
              <w:rPr>
                <w:rFonts w:ascii="Times New Roman" w:hAnsi="Times New Roman"/>
                <w:sz w:val="30"/>
                <w:szCs w:val="30"/>
              </w:rPr>
              <w:t>Пятница 12.30-14.00</w:t>
            </w:r>
          </w:p>
          <w:p w:rsidR="00926578" w:rsidRPr="004278CE" w:rsidRDefault="00926578" w:rsidP="004278C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4278CE">
              <w:rPr>
                <w:rFonts w:ascii="Times New Roman" w:hAnsi="Times New Roman"/>
                <w:sz w:val="30"/>
                <w:szCs w:val="30"/>
              </w:rPr>
              <w:t>Воскресенье 16.30-18.0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278CE" w:rsidRDefault="00926578" w:rsidP="009265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278CE" w:rsidRDefault="00926578" w:rsidP="004278CE">
            <w:pPr>
              <w:pStyle w:val="a4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278CE">
              <w:rPr>
                <w:rFonts w:ascii="Times New Roman" w:eastAsia="Times New Roman" w:hAnsi="Times New Roman"/>
                <w:sz w:val="30"/>
                <w:szCs w:val="30"/>
              </w:rPr>
              <w:t>Народный ансамбль народной песни «</w:t>
            </w:r>
            <w:proofErr w:type="spellStart"/>
            <w:r w:rsidRPr="004278CE">
              <w:rPr>
                <w:rFonts w:ascii="Times New Roman" w:eastAsia="Times New Roman" w:hAnsi="Times New Roman"/>
                <w:sz w:val="30"/>
                <w:szCs w:val="30"/>
              </w:rPr>
              <w:t>Жывіца</w:t>
            </w:r>
            <w:proofErr w:type="spellEnd"/>
            <w:r w:rsidRPr="004278CE">
              <w:rPr>
                <w:rFonts w:ascii="Times New Roman" w:eastAsia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278CE" w:rsidRDefault="00926578" w:rsidP="00B74BD7">
            <w:pPr>
              <w:pStyle w:val="a4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278CE">
              <w:rPr>
                <w:rFonts w:ascii="Times New Roman" w:eastAsia="Times New Roman" w:hAnsi="Times New Roman"/>
                <w:sz w:val="30"/>
                <w:szCs w:val="30"/>
              </w:rPr>
              <w:t xml:space="preserve">Пятница </w:t>
            </w:r>
            <w:r>
              <w:rPr>
                <w:rFonts w:ascii="Times New Roman" w:eastAsia="Times New Roman" w:hAnsi="Times New Roman"/>
                <w:sz w:val="30"/>
                <w:szCs w:val="30"/>
              </w:rPr>
              <w:t>16.00-20.00</w:t>
            </w:r>
          </w:p>
        </w:tc>
      </w:tr>
      <w:tr w:rsidR="00926578" w:rsidRPr="0095723D" w:rsidTr="00926578">
        <w:trPr>
          <w:trHeight w:val="145"/>
        </w:trPr>
        <w:tc>
          <w:tcPr>
            <w:tcW w:w="10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95723D" w:rsidRDefault="00926578" w:rsidP="001A2C1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</w:p>
          <w:p w:rsidR="00926578" w:rsidRPr="0095723D" w:rsidRDefault="00926578" w:rsidP="00926578">
            <w:pPr>
              <w:pStyle w:val="a4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5723D">
              <w:rPr>
                <w:rFonts w:ascii="Times New Roman" w:hAnsi="Times New Roman"/>
                <w:b/>
                <w:sz w:val="36"/>
                <w:szCs w:val="30"/>
              </w:rPr>
              <w:t>Филиал «Большешиловичский центр культуры»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95723D" w:rsidRDefault="00926578" w:rsidP="00926578">
            <w:pPr>
              <w:pStyle w:val="a4"/>
              <w:numPr>
                <w:ilvl w:val="0"/>
                <w:numId w:val="2"/>
              </w:numPr>
              <w:tabs>
                <w:tab w:val="left" w:pos="258"/>
              </w:tabs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95723D" w:rsidRDefault="00926578" w:rsidP="001A2C1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95723D">
              <w:rPr>
                <w:rFonts w:ascii="Times New Roman" w:hAnsi="Times New Roman"/>
                <w:sz w:val="30"/>
                <w:szCs w:val="30"/>
              </w:rPr>
              <w:t>Детская вокальная группа «Солнышко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78" w:rsidRPr="0095723D" w:rsidRDefault="00926578" w:rsidP="001A2C1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95723D">
              <w:rPr>
                <w:rFonts w:ascii="Times New Roman" w:hAnsi="Times New Roman"/>
                <w:sz w:val="30"/>
                <w:szCs w:val="30"/>
              </w:rPr>
              <w:t xml:space="preserve">Среда </w:t>
            </w:r>
            <w:r>
              <w:rPr>
                <w:rFonts w:ascii="Times New Roman" w:hAnsi="Times New Roman"/>
                <w:sz w:val="30"/>
                <w:szCs w:val="30"/>
              </w:rPr>
              <w:t>16.40-18.10</w:t>
            </w:r>
          </w:p>
          <w:p w:rsidR="00926578" w:rsidRPr="0095723D" w:rsidRDefault="00926578" w:rsidP="00A964D5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етверг 16.40-18.1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95723D" w:rsidRDefault="00926578" w:rsidP="00926578">
            <w:pPr>
              <w:pStyle w:val="a4"/>
              <w:numPr>
                <w:ilvl w:val="0"/>
                <w:numId w:val="2"/>
              </w:numPr>
              <w:tabs>
                <w:tab w:val="left" w:pos="258"/>
              </w:tabs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95723D" w:rsidRDefault="00926578" w:rsidP="00253FC6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95723D">
              <w:rPr>
                <w:rFonts w:ascii="Times New Roman" w:hAnsi="Times New Roman"/>
                <w:sz w:val="30"/>
                <w:szCs w:val="30"/>
              </w:rPr>
              <w:t>Детский кружок декоративно-прикладного искусства «Изделие из бабушкиного сундучка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95723D" w:rsidRDefault="00926578" w:rsidP="00253FC6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95723D">
              <w:rPr>
                <w:rFonts w:ascii="Times New Roman" w:hAnsi="Times New Roman"/>
                <w:sz w:val="30"/>
                <w:szCs w:val="30"/>
              </w:rPr>
              <w:t>Четверг 18.30-20.00</w:t>
            </w:r>
          </w:p>
          <w:p w:rsidR="00926578" w:rsidRPr="0095723D" w:rsidRDefault="00926578" w:rsidP="0095723D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95723D">
              <w:rPr>
                <w:rFonts w:ascii="Times New Roman" w:hAnsi="Times New Roman"/>
                <w:sz w:val="30"/>
                <w:szCs w:val="30"/>
              </w:rPr>
              <w:t xml:space="preserve">Пятница </w:t>
            </w:r>
            <w:r>
              <w:rPr>
                <w:rFonts w:ascii="Times New Roman" w:hAnsi="Times New Roman"/>
                <w:sz w:val="30"/>
                <w:szCs w:val="30"/>
              </w:rPr>
              <w:t>16.30-18.00</w:t>
            </w:r>
          </w:p>
        </w:tc>
      </w:tr>
      <w:tr w:rsidR="00926578" w:rsidRPr="0095723D" w:rsidTr="00926578">
        <w:trPr>
          <w:trHeight w:val="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95723D" w:rsidRDefault="00926578" w:rsidP="00926578">
            <w:pPr>
              <w:pStyle w:val="a4"/>
              <w:numPr>
                <w:ilvl w:val="0"/>
                <w:numId w:val="2"/>
              </w:numPr>
              <w:tabs>
                <w:tab w:val="left" w:pos="258"/>
              </w:tabs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95723D" w:rsidRDefault="00926578" w:rsidP="00253FC6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95723D">
              <w:rPr>
                <w:rFonts w:ascii="Times New Roman" w:hAnsi="Times New Roman"/>
                <w:sz w:val="30"/>
                <w:szCs w:val="30"/>
              </w:rPr>
              <w:t>Детский драматический кружок «Фантазёры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95723D" w:rsidRDefault="00926578" w:rsidP="00253FC6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95723D">
              <w:rPr>
                <w:rFonts w:ascii="Times New Roman" w:hAnsi="Times New Roman"/>
                <w:sz w:val="30"/>
                <w:szCs w:val="30"/>
              </w:rPr>
              <w:t>Среда 18.30-20.00</w:t>
            </w:r>
          </w:p>
          <w:p w:rsidR="00926578" w:rsidRPr="0095723D" w:rsidRDefault="00926578" w:rsidP="00253FC6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95723D">
              <w:rPr>
                <w:rFonts w:ascii="Times New Roman" w:hAnsi="Times New Roman"/>
                <w:sz w:val="30"/>
                <w:szCs w:val="30"/>
              </w:rPr>
              <w:t>Пятница 18.30-20.00</w:t>
            </w:r>
          </w:p>
        </w:tc>
      </w:tr>
      <w:tr w:rsidR="00926578" w:rsidRPr="0095723D" w:rsidTr="00926578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95723D" w:rsidRDefault="00926578" w:rsidP="00926578">
            <w:pPr>
              <w:pStyle w:val="a4"/>
              <w:numPr>
                <w:ilvl w:val="0"/>
                <w:numId w:val="2"/>
              </w:numPr>
              <w:tabs>
                <w:tab w:val="left" w:pos="258"/>
              </w:tabs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95723D" w:rsidRDefault="00926578" w:rsidP="00253FC6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95723D">
              <w:rPr>
                <w:rFonts w:ascii="Times New Roman" w:hAnsi="Times New Roman"/>
                <w:sz w:val="30"/>
                <w:szCs w:val="30"/>
              </w:rPr>
              <w:t>Любительское объединение «</w:t>
            </w:r>
            <w:proofErr w:type="spellStart"/>
            <w:r w:rsidRPr="0095723D">
              <w:rPr>
                <w:rFonts w:ascii="Times New Roman" w:hAnsi="Times New Roman"/>
                <w:sz w:val="30"/>
                <w:szCs w:val="30"/>
              </w:rPr>
              <w:t>Шиловчанка</w:t>
            </w:r>
            <w:proofErr w:type="spellEnd"/>
            <w:r w:rsidRPr="0095723D">
              <w:rPr>
                <w:rFonts w:ascii="Times New Roman" w:hAnsi="Times New Roman"/>
                <w:sz w:val="30"/>
                <w:szCs w:val="30"/>
              </w:rPr>
              <w:t xml:space="preserve">» (для </w:t>
            </w:r>
            <w:proofErr w:type="gramStart"/>
            <w:r w:rsidRPr="0095723D">
              <w:rPr>
                <w:rFonts w:ascii="Times New Roman" w:hAnsi="Times New Roman"/>
                <w:sz w:val="30"/>
                <w:szCs w:val="30"/>
              </w:rPr>
              <w:t>пожилых</w:t>
            </w:r>
            <w:proofErr w:type="gramEnd"/>
            <w:r w:rsidRPr="0095723D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78" w:rsidRPr="0095723D" w:rsidRDefault="00926578" w:rsidP="00253FC6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95723D">
              <w:rPr>
                <w:rFonts w:ascii="Times New Roman" w:hAnsi="Times New Roman"/>
                <w:sz w:val="30"/>
                <w:szCs w:val="30"/>
              </w:rPr>
              <w:t>2-е и 4-е воскресенье месяца 17.00-19.15</w:t>
            </w:r>
          </w:p>
        </w:tc>
      </w:tr>
      <w:tr w:rsidR="00926578" w:rsidRPr="0095723D" w:rsidTr="00926578">
        <w:trPr>
          <w:trHeight w:val="145"/>
        </w:trPr>
        <w:tc>
          <w:tcPr>
            <w:tcW w:w="10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278CE" w:rsidRDefault="00926578" w:rsidP="001A2C17">
            <w:pPr>
              <w:pStyle w:val="a4"/>
              <w:jc w:val="center"/>
              <w:rPr>
                <w:rFonts w:ascii="Times New Roman" w:hAnsi="Times New Roman"/>
                <w:b/>
                <w:sz w:val="36"/>
                <w:szCs w:val="30"/>
              </w:rPr>
            </w:pPr>
          </w:p>
          <w:p w:rsidR="00926578" w:rsidRPr="004278CE" w:rsidRDefault="00926578" w:rsidP="00926578">
            <w:pPr>
              <w:pStyle w:val="a4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52CF">
              <w:rPr>
                <w:rFonts w:ascii="Times New Roman" w:hAnsi="Times New Roman"/>
                <w:b/>
                <w:sz w:val="36"/>
                <w:szCs w:val="30"/>
              </w:rPr>
              <w:t>Фил</w:t>
            </w:r>
            <w:r w:rsidRPr="004278CE">
              <w:rPr>
                <w:rFonts w:ascii="Times New Roman" w:hAnsi="Times New Roman"/>
                <w:b/>
                <w:sz w:val="36"/>
                <w:szCs w:val="30"/>
              </w:rPr>
              <w:t>иал «Жировичский центр культуры»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278CE" w:rsidRDefault="00926578" w:rsidP="00926578">
            <w:pPr>
              <w:pStyle w:val="a4"/>
              <w:numPr>
                <w:ilvl w:val="0"/>
                <w:numId w:val="3"/>
              </w:numPr>
              <w:tabs>
                <w:tab w:val="left" w:pos="322"/>
              </w:tabs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278CE" w:rsidRDefault="00926578" w:rsidP="00306F82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4278CE">
              <w:rPr>
                <w:rFonts w:ascii="Times New Roman" w:hAnsi="Times New Roman"/>
                <w:sz w:val="30"/>
                <w:szCs w:val="30"/>
              </w:rPr>
              <w:t>Детский вокальный кружок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«Юные таланты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Default="00926578" w:rsidP="001A2C1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уббота 18.00-19.30</w:t>
            </w:r>
          </w:p>
          <w:p w:rsidR="00926578" w:rsidRPr="004278CE" w:rsidRDefault="00926578" w:rsidP="001A2C1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оскресенье 16.20-17.5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278CE" w:rsidRDefault="00926578" w:rsidP="00926578">
            <w:pPr>
              <w:pStyle w:val="a4"/>
              <w:numPr>
                <w:ilvl w:val="0"/>
                <w:numId w:val="3"/>
              </w:numPr>
              <w:tabs>
                <w:tab w:val="left" w:pos="322"/>
              </w:tabs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278CE" w:rsidRDefault="00926578" w:rsidP="001A2C1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4278CE">
              <w:rPr>
                <w:rFonts w:ascii="Times New Roman" w:hAnsi="Times New Roman"/>
                <w:sz w:val="30"/>
                <w:szCs w:val="30"/>
              </w:rPr>
              <w:t>Детское любительское объединение «Самоучки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278CE" w:rsidRDefault="00926578" w:rsidP="001A2C1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-ое, 3-ее воскресенье месяца 11.30-13.45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278CE" w:rsidRDefault="00926578" w:rsidP="00926578">
            <w:pPr>
              <w:pStyle w:val="a4"/>
              <w:numPr>
                <w:ilvl w:val="0"/>
                <w:numId w:val="3"/>
              </w:numPr>
              <w:tabs>
                <w:tab w:val="left" w:pos="322"/>
              </w:tabs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278CE" w:rsidRDefault="00926578" w:rsidP="0084382B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4278CE">
              <w:rPr>
                <w:rFonts w:ascii="Times New Roman" w:hAnsi="Times New Roman"/>
                <w:sz w:val="30"/>
                <w:szCs w:val="30"/>
              </w:rPr>
              <w:t>Вокальная группа “</w:t>
            </w:r>
            <w:proofErr w:type="spellStart"/>
            <w:r w:rsidRPr="004278CE">
              <w:rPr>
                <w:rFonts w:ascii="Times New Roman" w:hAnsi="Times New Roman"/>
                <w:sz w:val="30"/>
                <w:szCs w:val="30"/>
              </w:rPr>
              <w:t>Крыніца</w:t>
            </w:r>
            <w:proofErr w:type="spellEnd"/>
            <w:r w:rsidRPr="004278CE">
              <w:rPr>
                <w:rFonts w:ascii="Times New Roman" w:hAnsi="Times New Roman"/>
                <w:sz w:val="30"/>
                <w:szCs w:val="30"/>
              </w:rPr>
              <w:t xml:space="preserve">” (для </w:t>
            </w:r>
            <w:proofErr w:type="gramStart"/>
            <w:r w:rsidRPr="004278CE">
              <w:rPr>
                <w:rFonts w:ascii="Times New Roman" w:hAnsi="Times New Roman"/>
                <w:sz w:val="30"/>
                <w:szCs w:val="30"/>
              </w:rPr>
              <w:t>пожилых</w:t>
            </w:r>
            <w:proofErr w:type="gramEnd"/>
            <w:r w:rsidRPr="004278CE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278CE" w:rsidRDefault="00926578" w:rsidP="0084382B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4278CE">
              <w:rPr>
                <w:rFonts w:ascii="Times New Roman" w:hAnsi="Times New Roman"/>
                <w:sz w:val="30"/>
                <w:szCs w:val="30"/>
              </w:rPr>
              <w:t>Среда 18.00-19.30</w:t>
            </w:r>
          </w:p>
          <w:p w:rsidR="00926578" w:rsidRPr="004278CE" w:rsidRDefault="00926578" w:rsidP="00253294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4278CE">
              <w:rPr>
                <w:rFonts w:ascii="Times New Roman" w:hAnsi="Times New Roman"/>
                <w:sz w:val="30"/>
                <w:szCs w:val="30"/>
              </w:rPr>
              <w:t>Пятница 18.00-19.3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278CE" w:rsidRDefault="00926578" w:rsidP="00926578">
            <w:pPr>
              <w:pStyle w:val="a4"/>
              <w:numPr>
                <w:ilvl w:val="0"/>
                <w:numId w:val="3"/>
              </w:numPr>
              <w:tabs>
                <w:tab w:val="left" w:pos="322"/>
              </w:tabs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278CE" w:rsidRDefault="00926578" w:rsidP="0084382B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етский кружок красоты и грации «Леди-миледи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Default="00926578" w:rsidP="0084382B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уббота 12.30-14.00</w:t>
            </w:r>
          </w:p>
          <w:p w:rsidR="00926578" w:rsidRPr="004278CE" w:rsidRDefault="00926578" w:rsidP="0084382B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оскресенье 18.00-19.30</w:t>
            </w:r>
          </w:p>
        </w:tc>
      </w:tr>
      <w:tr w:rsidR="00926578" w:rsidRPr="0095723D" w:rsidTr="00926578">
        <w:trPr>
          <w:trHeight w:val="145"/>
        </w:trPr>
        <w:tc>
          <w:tcPr>
            <w:tcW w:w="10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2A0F3E" w:rsidRDefault="00926578" w:rsidP="001A2C17">
            <w:pPr>
              <w:pStyle w:val="a4"/>
              <w:jc w:val="center"/>
              <w:rPr>
                <w:rFonts w:ascii="Times New Roman" w:hAnsi="Times New Roman"/>
                <w:b/>
                <w:sz w:val="36"/>
                <w:szCs w:val="30"/>
              </w:rPr>
            </w:pPr>
          </w:p>
          <w:p w:rsidR="00926578" w:rsidRPr="002A0F3E" w:rsidRDefault="00926578" w:rsidP="00926578">
            <w:pPr>
              <w:pStyle w:val="a4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D2E5E">
              <w:rPr>
                <w:rFonts w:ascii="Times New Roman" w:hAnsi="Times New Roman"/>
                <w:b/>
                <w:sz w:val="36"/>
                <w:szCs w:val="30"/>
              </w:rPr>
              <w:t>Филиал «Сеньковщинский центр культуры»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278CE" w:rsidRDefault="00926578" w:rsidP="00117496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2A0F3E" w:rsidRDefault="00926578" w:rsidP="004278C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2A0F3E">
              <w:rPr>
                <w:rFonts w:ascii="Times New Roman" w:hAnsi="Times New Roman"/>
                <w:sz w:val="30"/>
                <w:szCs w:val="30"/>
              </w:rPr>
              <w:t>Детская вокальная студия «Светлячок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2A0F3E" w:rsidRDefault="00926578" w:rsidP="004278C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2A0F3E">
              <w:rPr>
                <w:rFonts w:ascii="Times New Roman" w:hAnsi="Times New Roman"/>
                <w:sz w:val="30"/>
                <w:szCs w:val="30"/>
              </w:rPr>
              <w:t>Суббота 18.00-19.30</w:t>
            </w:r>
          </w:p>
          <w:p w:rsidR="00926578" w:rsidRPr="002A0F3E" w:rsidRDefault="00926578" w:rsidP="004278C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2A0F3E">
              <w:rPr>
                <w:rFonts w:ascii="Times New Roman" w:hAnsi="Times New Roman"/>
                <w:sz w:val="30"/>
                <w:szCs w:val="30"/>
              </w:rPr>
              <w:t>Воскресенье 10.30-12.00</w:t>
            </w:r>
          </w:p>
        </w:tc>
      </w:tr>
      <w:tr w:rsidR="00926578" w:rsidRPr="0095723D" w:rsidTr="00926578">
        <w:trPr>
          <w:trHeight w:val="7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278CE" w:rsidRDefault="00926578" w:rsidP="001174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2A0F3E" w:rsidRDefault="00926578" w:rsidP="004278C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2A0F3E">
              <w:rPr>
                <w:rFonts w:ascii="Times New Roman" w:hAnsi="Times New Roman"/>
                <w:sz w:val="30"/>
                <w:szCs w:val="30"/>
              </w:rPr>
              <w:t>Детский кружок декоративно-прикладного искусства «Умелые ручки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2A0F3E" w:rsidRDefault="00926578" w:rsidP="004278C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2A0F3E">
              <w:rPr>
                <w:rFonts w:ascii="Times New Roman" w:hAnsi="Times New Roman"/>
                <w:sz w:val="30"/>
                <w:szCs w:val="30"/>
              </w:rPr>
              <w:t>Суббота 13.30-15.00</w:t>
            </w:r>
          </w:p>
          <w:p w:rsidR="00926578" w:rsidRPr="002A0F3E" w:rsidRDefault="00926578" w:rsidP="004278C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2A0F3E">
              <w:rPr>
                <w:rFonts w:ascii="Times New Roman" w:hAnsi="Times New Roman"/>
                <w:sz w:val="30"/>
                <w:szCs w:val="30"/>
              </w:rPr>
              <w:t>Воскресенье 16.00-17.3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278CE" w:rsidRDefault="00926578" w:rsidP="00117496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2A0F3E" w:rsidRDefault="00926578" w:rsidP="004278C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2A0F3E">
              <w:rPr>
                <w:rFonts w:ascii="Times New Roman" w:hAnsi="Times New Roman"/>
                <w:sz w:val="30"/>
                <w:szCs w:val="30"/>
              </w:rPr>
              <w:t>Детский вокальный кружок «Голосок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2A0F3E" w:rsidRDefault="00926578" w:rsidP="004278C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2A0F3E">
              <w:rPr>
                <w:rFonts w:ascii="Times New Roman" w:hAnsi="Times New Roman"/>
                <w:sz w:val="30"/>
                <w:szCs w:val="30"/>
              </w:rPr>
              <w:t>Суббота 15.30-17.00</w:t>
            </w:r>
          </w:p>
          <w:p w:rsidR="00926578" w:rsidRPr="002A0F3E" w:rsidRDefault="00926578" w:rsidP="004278C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2A0F3E">
              <w:rPr>
                <w:rFonts w:ascii="Times New Roman" w:hAnsi="Times New Roman"/>
                <w:sz w:val="30"/>
                <w:szCs w:val="30"/>
              </w:rPr>
              <w:t>Воскресенье 12.30-14.0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278CE" w:rsidRDefault="00926578" w:rsidP="00117496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2A0F3E" w:rsidRDefault="00926578" w:rsidP="004278C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2A0F3E">
              <w:rPr>
                <w:rFonts w:ascii="Times New Roman" w:hAnsi="Times New Roman"/>
                <w:sz w:val="30"/>
                <w:szCs w:val="30"/>
              </w:rPr>
              <w:t xml:space="preserve">Любительское объединение «Серебряный возраст» (для </w:t>
            </w:r>
            <w:proofErr w:type="gramStart"/>
            <w:r w:rsidRPr="002A0F3E">
              <w:rPr>
                <w:rFonts w:ascii="Times New Roman" w:hAnsi="Times New Roman"/>
                <w:sz w:val="30"/>
                <w:szCs w:val="30"/>
              </w:rPr>
              <w:t>пожилых</w:t>
            </w:r>
            <w:proofErr w:type="gramEnd"/>
            <w:r w:rsidRPr="002A0F3E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Default="00926578" w:rsidP="008D2E5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2A0F3E">
              <w:rPr>
                <w:rFonts w:ascii="Times New Roman" w:hAnsi="Times New Roman"/>
                <w:sz w:val="30"/>
                <w:szCs w:val="30"/>
              </w:rPr>
              <w:t>1-ый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и</w:t>
            </w:r>
            <w:r w:rsidRPr="002A0F3E">
              <w:rPr>
                <w:rFonts w:ascii="Times New Roman" w:hAnsi="Times New Roman"/>
                <w:sz w:val="30"/>
                <w:szCs w:val="30"/>
              </w:rPr>
              <w:t xml:space="preserve"> 3-ый четверг месяца 16.00-18.15</w:t>
            </w:r>
          </w:p>
          <w:p w:rsidR="00926578" w:rsidRPr="002A0F3E" w:rsidRDefault="00926578" w:rsidP="008D2E5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278CE" w:rsidRDefault="00926578" w:rsidP="00117496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2A0F3E" w:rsidRDefault="00926578" w:rsidP="004278C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2A0F3E">
              <w:rPr>
                <w:rFonts w:ascii="Times New Roman" w:hAnsi="Times New Roman"/>
                <w:sz w:val="30"/>
                <w:szCs w:val="30"/>
              </w:rPr>
              <w:t>Кружок декоративно-прикладного искусства «Джутовое творчество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2A0F3E" w:rsidRDefault="00926578" w:rsidP="004278C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2A0F3E">
              <w:rPr>
                <w:rFonts w:ascii="Times New Roman" w:hAnsi="Times New Roman"/>
                <w:sz w:val="30"/>
                <w:szCs w:val="30"/>
              </w:rPr>
              <w:t xml:space="preserve">Суббота </w:t>
            </w:r>
            <w:r>
              <w:rPr>
                <w:rFonts w:ascii="Times New Roman" w:hAnsi="Times New Roman"/>
                <w:sz w:val="30"/>
                <w:szCs w:val="30"/>
              </w:rPr>
              <w:t>18.30-20.00</w:t>
            </w:r>
          </w:p>
          <w:p w:rsidR="00926578" w:rsidRPr="002A0F3E" w:rsidRDefault="00926578" w:rsidP="008D2E5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2A0F3E">
              <w:rPr>
                <w:rFonts w:ascii="Times New Roman" w:hAnsi="Times New Roman"/>
                <w:sz w:val="30"/>
                <w:szCs w:val="30"/>
              </w:rPr>
              <w:t xml:space="preserve">Воскресенье </w:t>
            </w:r>
            <w:r>
              <w:rPr>
                <w:rFonts w:ascii="Times New Roman" w:hAnsi="Times New Roman"/>
                <w:sz w:val="30"/>
                <w:szCs w:val="30"/>
              </w:rPr>
              <w:t>16.30-18.0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278CE" w:rsidRDefault="00926578" w:rsidP="00117496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2A0F3E" w:rsidRDefault="00926578" w:rsidP="004278C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2A0F3E">
              <w:rPr>
                <w:rFonts w:ascii="Times New Roman" w:hAnsi="Times New Roman"/>
                <w:sz w:val="30"/>
                <w:szCs w:val="30"/>
              </w:rPr>
              <w:t>Вокальный кружок «Калейдоскоп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2A0F3E" w:rsidRDefault="00926578" w:rsidP="004278C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2A0F3E">
              <w:rPr>
                <w:rFonts w:ascii="Times New Roman" w:hAnsi="Times New Roman"/>
                <w:sz w:val="30"/>
                <w:szCs w:val="30"/>
              </w:rPr>
              <w:t>Среда 18.00-19.30</w:t>
            </w:r>
          </w:p>
          <w:p w:rsidR="00926578" w:rsidRPr="002A0F3E" w:rsidRDefault="00926578" w:rsidP="004278C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2A0F3E">
              <w:rPr>
                <w:rFonts w:ascii="Times New Roman" w:hAnsi="Times New Roman"/>
                <w:sz w:val="30"/>
                <w:szCs w:val="30"/>
              </w:rPr>
              <w:t>Четверг 18.00-19.3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278CE" w:rsidRDefault="00926578" w:rsidP="00117496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2A0F3E" w:rsidRDefault="00926578" w:rsidP="004278C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2A0F3E">
              <w:rPr>
                <w:rFonts w:ascii="Times New Roman" w:hAnsi="Times New Roman"/>
                <w:sz w:val="30"/>
                <w:szCs w:val="30"/>
              </w:rPr>
              <w:t>Детский кружок художественного чтения «Мастера слова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Default="00926578" w:rsidP="00F810D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етверг 17.00-18.30</w:t>
            </w:r>
          </w:p>
          <w:p w:rsidR="00926578" w:rsidRPr="002A0F3E" w:rsidRDefault="00926578" w:rsidP="00F810D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ятница 18.00-19.3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278CE" w:rsidRDefault="00926578" w:rsidP="00117496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2A0F3E" w:rsidRDefault="00926578" w:rsidP="004278C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2A0F3E">
              <w:rPr>
                <w:rFonts w:ascii="Times New Roman" w:hAnsi="Times New Roman"/>
                <w:sz w:val="30"/>
                <w:szCs w:val="30"/>
              </w:rPr>
              <w:t>Народный вокальный ансамбль «Славяночка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2A0F3E" w:rsidRDefault="00926578" w:rsidP="004278C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2A0F3E">
              <w:rPr>
                <w:rFonts w:ascii="Times New Roman" w:hAnsi="Times New Roman"/>
                <w:sz w:val="30"/>
                <w:szCs w:val="30"/>
              </w:rPr>
              <w:t>Суббота 19.00-21.00</w:t>
            </w:r>
          </w:p>
          <w:p w:rsidR="00926578" w:rsidRPr="002A0F3E" w:rsidRDefault="00926578" w:rsidP="004278C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2A0F3E">
              <w:rPr>
                <w:rFonts w:ascii="Times New Roman" w:hAnsi="Times New Roman"/>
                <w:sz w:val="30"/>
                <w:szCs w:val="30"/>
              </w:rPr>
              <w:t>Воскресенье 18.00-20.00</w:t>
            </w:r>
          </w:p>
        </w:tc>
      </w:tr>
      <w:tr w:rsidR="00926578" w:rsidRPr="0095723D" w:rsidTr="00926578">
        <w:trPr>
          <w:trHeight w:val="799"/>
        </w:trPr>
        <w:tc>
          <w:tcPr>
            <w:tcW w:w="10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78" w:rsidRPr="0095723D" w:rsidRDefault="00926578" w:rsidP="001A2C1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</w:p>
          <w:p w:rsidR="00926578" w:rsidRPr="0095723D" w:rsidRDefault="00926578" w:rsidP="00926578">
            <w:pPr>
              <w:pStyle w:val="a4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5723D">
              <w:rPr>
                <w:rFonts w:ascii="Times New Roman" w:hAnsi="Times New Roman"/>
                <w:b/>
                <w:sz w:val="36"/>
                <w:szCs w:val="30"/>
              </w:rPr>
              <w:t>Филиал «Новодевятковичский центр культуры»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95723D" w:rsidRDefault="00926578" w:rsidP="00117496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95723D" w:rsidRDefault="00926578" w:rsidP="0095723D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95723D">
              <w:rPr>
                <w:rFonts w:ascii="Times New Roman" w:hAnsi="Times New Roman"/>
                <w:sz w:val="30"/>
                <w:szCs w:val="30"/>
              </w:rPr>
              <w:t xml:space="preserve">Детский </w:t>
            </w:r>
            <w:r>
              <w:rPr>
                <w:rFonts w:ascii="Times New Roman" w:hAnsi="Times New Roman"/>
                <w:sz w:val="30"/>
                <w:szCs w:val="30"/>
              </w:rPr>
              <w:t>вокальный кружок «Весёлые нотки»</w:t>
            </w:r>
            <w:r w:rsidRPr="0095723D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95723D" w:rsidRDefault="00926578" w:rsidP="001A2C1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95723D">
              <w:rPr>
                <w:rFonts w:ascii="Times New Roman" w:hAnsi="Times New Roman"/>
                <w:sz w:val="30"/>
                <w:szCs w:val="30"/>
              </w:rPr>
              <w:t>Суббота 18.30-20.00</w:t>
            </w:r>
          </w:p>
          <w:p w:rsidR="00926578" w:rsidRPr="0095723D" w:rsidRDefault="00926578" w:rsidP="001A2C1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95723D">
              <w:rPr>
                <w:rFonts w:ascii="Times New Roman" w:hAnsi="Times New Roman"/>
                <w:sz w:val="30"/>
                <w:szCs w:val="30"/>
              </w:rPr>
              <w:t>Воскресенье 10.30-12.0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95723D" w:rsidRDefault="00926578" w:rsidP="00117496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95723D" w:rsidRDefault="00926578" w:rsidP="001A2C1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95723D">
              <w:rPr>
                <w:rFonts w:ascii="Times New Roman" w:hAnsi="Times New Roman"/>
                <w:sz w:val="30"/>
                <w:szCs w:val="30"/>
              </w:rPr>
              <w:t>Детский кружок декоративно-прикладного искусства «</w:t>
            </w:r>
            <w:proofErr w:type="gramStart"/>
            <w:r w:rsidRPr="0095723D">
              <w:rPr>
                <w:rFonts w:ascii="Times New Roman" w:hAnsi="Times New Roman"/>
                <w:sz w:val="30"/>
                <w:szCs w:val="30"/>
              </w:rPr>
              <w:t>Очумелые</w:t>
            </w:r>
            <w:proofErr w:type="gramEnd"/>
            <w:r w:rsidRPr="0095723D">
              <w:rPr>
                <w:rFonts w:ascii="Times New Roman" w:hAnsi="Times New Roman"/>
                <w:sz w:val="30"/>
                <w:szCs w:val="30"/>
              </w:rPr>
              <w:t xml:space="preserve"> ручки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95723D" w:rsidRDefault="00926578" w:rsidP="001A2C1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95723D">
              <w:rPr>
                <w:rFonts w:ascii="Times New Roman" w:hAnsi="Times New Roman"/>
                <w:sz w:val="30"/>
                <w:szCs w:val="30"/>
              </w:rPr>
              <w:t>Суббота 12.30-14.00</w:t>
            </w:r>
          </w:p>
          <w:p w:rsidR="00926578" w:rsidRPr="0095723D" w:rsidRDefault="00926578" w:rsidP="001A2C1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95723D">
              <w:rPr>
                <w:rFonts w:ascii="Times New Roman" w:hAnsi="Times New Roman"/>
                <w:sz w:val="30"/>
                <w:szCs w:val="30"/>
              </w:rPr>
              <w:t>Воскресенье 12.30-14.0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95723D" w:rsidRDefault="00926578" w:rsidP="00117496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95723D" w:rsidRDefault="00926578" w:rsidP="006E65E2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95723D">
              <w:rPr>
                <w:rFonts w:ascii="Times New Roman" w:hAnsi="Times New Roman"/>
                <w:sz w:val="30"/>
                <w:szCs w:val="30"/>
              </w:rPr>
              <w:t>Детский театральный кружок «Маленькие звёздочки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95723D" w:rsidRDefault="00926578" w:rsidP="006E65E2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етверг 18.30-20.00</w:t>
            </w:r>
          </w:p>
          <w:p w:rsidR="00926578" w:rsidRPr="0095723D" w:rsidRDefault="00926578" w:rsidP="006E65E2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95723D">
              <w:rPr>
                <w:rFonts w:ascii="Times New Roman" w:hAnsi="Times New Roman"/>
                <w:sz w:val="30"/>
                <w:szCs w:val="30"/>
              </w:rPr>
              <w:t>Суббота 14.30-16.0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95723D" w:rsidRDefault="00926578" w:rsidP="00117496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95723D" w:rsidRDefault="00926578" w:rsidP="00253FC6">
            <w:pPr>
              <w:pStyle w:val="a4"/>
              <w:rPr>
                <w:rFonts w:ascii="Times New Roman" w:hAnsi="Times New Roman"/>
                <w:color w:val="FF0000"/>
                <w:sz w:val="30"/>
                <w:szCs w:val="30"/>
              </w:rPr>
            </w:pPr>
            <w:r w:rsidRPr="0095723D">
              <w:rPr>
                <w:rFonts w:ascii="Times New Roman" w:hAnsi="Times New Roman"/>
                <w:sz w:val="30"/>
                <w:szCs w:val="30"/>
              </w:rPr>
              <w:t xml:space="preserve">Вокальная группа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«Вдохновение» </w:t>
            </w:r>
            <w:r w:rsidRPr="0095723D">
              <w:rPr>
                <w:rFonts w:ascii="Times New Roman" w:hAnsi="Times New Roman"/>
                <w:sz w:val="30"/>
                <w:szCs w:val="30"/>
              </w:rPr>
              <w:t>(</w:t>
            </w:r>
            <w:proofErr w:type="gramStart"/>
            <w:r w:rsidRPr="0095723D">
              <w:rPr>
                <w:rFonts w:ascii="Times New Roman" w:hAnsi="Times New Roman"/>
                <w:sz w:val="30"/>
                <w:szCs w:val="30"/>
              </w:rPr>
              <w:t>для</w:t>
            </w:r>
            <w:proofErr w:type="gramEnd"/>
            <w:r w:rsidRPr="0095723D">
              <w:rPr>
                <w:rFonts w:ascii="Times New Roman" w:hAnsi="Times New Roman"/>
                <w:sz w:val="30"/>
                <w:szCs w:val="30"/>
              </w:rPr>
              <w:t xml:space="preserve"> пожилых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95723D" w:rsidRDefault="00926578" w:rsidP="00253FC6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реда 18.30-20</w:t>
            </w:r>
            <w:r w:rsidRPr="0095723D">
              <w:rPr>
                <w:rFonts w:ascii="Times New Roman" w:hAnsi="Times New Roman"/>
                <w:sz w:val="30"/>
                <w:szCs w:val="30"/>
              </w:rPr>
              <w:t>.00</w:t>
            </w:r>
          </w:p>
          <w:p w:rsidR="00926578" w:rsidRPr="0095723D" w:rsidRDefault="00926578" w:rsidP="00253FC6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95723D">
              <w:rPr>
                <w:rFonts w:ascii="Times New Roman" w:hAnsi="Times New Roman"/>
                <w:sz w:val="30"/>
                <w:szCs w:val="30"/>
              </w:rPr>
              <w:t>Пятница 18.30-20.0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95723D" w:rsidRDefault="00926578" w:rsidP="00117496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95723D" w:rsidRDefault="00926578" w:rsidP="00253FC6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95723D">
              <w:rPr>
                <w:rFonts w:ascii="Times New Roman" w:hAnsi="Times New Roman"/>
                <w:sz w:val="30"/>
                <w:szCs w:val="30"/>
              </w:rPr>
              <w:t>Любительское объединение «</w:t>
            </w:r>
            <w:proofErr w:type="spellStart"/>
            <w:r w:rsidRPr="0095723D">
              <w:rPr>
                <w:rFonts w:ascii="Times New Roman" w:hAnsi="Times New Roman"/>
                <w:sz w:val="30"/>
                <w:szCs w:val="30"/>
              </w:rPr>
              <w:t>Селяночка</w:t>
            </w:r>
            <w:proofErr w:type="spellEnd"/>
            <w:r w:rsidRPr="0095723D">
              <w:rPr>
                <w:rFonts w:ascii="Times New Roman" w:hAnsi="Times New Roman"/>
                <w:sz w:val="30"/>
                <w:szCs w:val="30"/>
              </w:rPr>
              <w:t xml:space="preserve">» (для </w:t>
            </w:r>
            <w:proofErr w:type="gramStart"/>
            <w:r w:rsidRPr="0095723D">
              <w:rPr>
                <w:rFonts w:ascii="Times New Roman" w:hAnsi="Times New Roman"/>
                <w:sz w:val="30"/>
                <w:szCs w:val="30"/>
              </w:rPr>
              <w:t>пожилых</w:t>
            </w:r>
            <w:proofErr w:type="gramEnd"/>
            <w:r w:rsidRPr="0095723D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95723D" w:rsidRDefault="00926578" w:rsidP="00253FC6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95723D">
              <w:rPr>
                <w:rFonts w:ascii="Times New Roman" w:hAnsi="Times New Roman"/>
                <w:sz w:val="30"/>
                <w:szCs w:val="30"/>
              </w:rPr>
              <w:t>2-ое и 4-е воскресенье месяца 17.00-19.15</w:t>
            </w:r>
          </w:p>
        </w:tc>
      </w:tr>
      <w:tr w:rsidR="00926578" w:rsidRPr="0095723D" w:rsidTr="00926578">
        <w:trPr>
          <w:trHeight w:val="145"/>
        </w:trPr>
        <w:tc>
          <w:tcPr>
            <w:tcW w:w="10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78" w:rsidRPr="0095723D" w:rsidRDefault="00926578" w:rsidP="001A2C1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</w:p>
          <w:p w:rsidR="00926578" w:rsidRPr="0095723D" w:rsidRDefault="00926578" w:rsidP="00926578">
            <w:pPr>
              <w:pStyle w:val="a4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5723D">
              <w:rPr>
                <w:rFonts w:ascii="Times New Roman" w:hAnsi="Times New Roman"/>
                <w:b/>
                <w:sz w:val="36"/>
                <w:szCs w:val="30"/>
              </w:rPr>
              <w:t>Филиал «Сосновский сельский клуб»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95723D" w:rsidRDefault="00926578" w:rsidP="00117496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95723D" w:rsidRDefault="00926578" w:rsidP="00306F82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95723D">
              <w:rPr>
                <w:rFonts w:ascii="Times New Roman" w:hAnsi="Times New Roman"/>
                <w:sz w:val="30"/>
                <w:szCs w:val="30"/>
              </w:rPr>
              <w:t xml:space="preserve">Любительское объединение «Барыня-сударыня»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95723D" w:rsidRDefault="00926578" w:rsidP="001A2C1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95723D">
              <w:rPr>
                <w:rFonts w:ascii="Times New Roman" w:hAnsi="Times New Roman"/>
                <w:sz w:val="30"/>
                <w:szCs w:val="30"/>
              </w:rPr>
              <w:t>2-ое и 4-ое воскресенье месяца 17.00-19.15</w:t>
            </w:r>
          </w:p>
        </w:tc>
      </w:tr>
      <w:tr w:rsidR="00926578" w:rsidRPr="0095723D" w:rsidTr="00926578">
        <w:trPr>
          <w:trHeight w:val="145"/>
        </w:trPr>
        <w:tc>
          <w:tcPr>
            <w:tcW w:w="10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E7793D" w:rsidRDefault="00926578" w:rsidP="001A2C17">
            <w:pPr>
              <w:pStyle w:val="a4"/>
              <w:jc w:val="center"/>
              <w:rPr>
                <w:rFonts w:ascii="Times New Roman" w:hAnsi="Times New Roman"/>
                <w:b/>
                <w:sz w:val="36"/>
                <w:szCs w:val="30"/>
              </w:rPr>
            </w:pPr>
          </w:p>
          <w:p w:rsidR="00926578" w:rsidRPr="00E7793D" w:rsidRDefault="00926578" w:rsidP="00926578">
            <w:pPr>
              <w:pStyle w:val="a4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7793D">
              <w:rPr>
                <w:rFonts w:ascii="Times New Roman" w:hAnsi="Times New Roman"/>
                <w:b/>
                <w:sz w:val="36"/>
                <w:szCs w:val="30"/>
              </w:rPr>
              <w:t>Филиал «Мижевичский центр культуры»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E7793D" w:rsidRDefault="00926578" w:rsidP="00117496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Default="00926578" w:rsidP="001A2C1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E7793D">
              <w:rPr>
                <w:rFonts w:ascii="Times New Roman" w:hAnsi="Times New Roman"/>
                <w:sz w:val="30"/>
                <w:szCs w:val="30"/>
              </w:rPr>
              <w:t xml:space="preserve">Детский кружок художественного чтения </w:t>
            </w:r>
          </w:p>
          <w:p w:rsidR="00926578" w:rsidRPr="00E7793D" w:rsidRDefault="00926578" w:rsidP="001A2C1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E7793D">
              <w:rPr>
                <w:rFonts w:ascii="Times New Roman" w:hAnsi="Times New Roman"/>
                <w:sz w:val="30"/>
                <w:szCs w:val="30"/>
              </w:rPr>
              <w:t>«Маленькая страна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E7793D" w:rsidRDefault="00926578" w:rsidP="001A2C1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E7793D">
              <w:rPr>
                <w:rFonts w:ascii="Times New Roman" w:hAnsi="Times New Roman"/>
                <w:sz w:val="30"/>
                <w:szCs w:val="30"/>
              </w:rPr>
              <w:t>Суббота 12.30-14.00</w:t>
            </w:r>
          </w:p>
          <w:p w:rsidR="00926578" w:rsidRPr="00E7793D" w:rsidRDefault="00926578" w:rsidP="001A2C1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E7793D">
              <w:rPr>
                <w:rFonts w:ascii="Times New Roman" w:hAnsi="Times New Roman"/>
                <w:sz w:val="30"/>
                <w:szCs w:val="30"/>
              </w:rPr>
              <w:t>Воскресенье 10.30-12.0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E7793D" w:rsidRDefault="00926578" w:rsidP="00117496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E7793D" w:rsidRDefault="00926578" w:rsidP="0084382B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E7793D">
              <w:rPr>
                <w:rFonts w:ascii="Times New Roman" w:hAnsi="Times New Roman"/>
                <w:sz w:val="30"/>
                <w:szCs w:val="30"/>
              </w:rPr>
              <w:t>Детский кружок декоративно-прикладного искусства «Мастерская волшебников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E7793D" w:rsidRDefault="00926578" w:rsidP="0084382B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E7793D">
              <w:rPr>
                <w:rFonts w:ascii="Times New Roman" w:hAnsi="Times New Roman"/>
                <w:sz w:val="30"/>
                <w:szCs w:val="30"/>
              </w:rPr>
              <w:t>Суббота 18.30-20.00</w:t>
            </w:r>
          </w:p>
          <w:p w:rsidR="00926578" w:rsidRPr="00E7793D" w:rsidRDefault="00926578" w:rsidP="0084382B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E7793D">
              <w:rPr>
                <w:rFonts w:ascii="Times New Roman" w:hAnsi="Times New Roman"/>
                <w:sz w:val="30"/>
                <w:szCs w:val="30"/>
              </w:rPr>
              <w:t>Воскресенье 16.30-18.0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E7793D" w:rsidRDefault="00926578" w:rsidP="00117496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E7793D" w:rsidRDefault="00926578" w:rsidP="00E7793D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E7793D">
              <w:rPr>
                <w:rFonts w:ascii="Times New Roman" w:hAnsi="Times New Roman"/>
                <w:sz w:val="30"/>
                <w:szCs w:val="30"/>
              </w:rPr>
              <w:t>Детская вокальная группа «</w:t>
            </w:r>
            <w:r>
              <w:rPr>
                <w:rFonts w:ascii="Times New Roman" w:hAnsi="Times New Roman"/>
                <w:sz w:val="30"/>
                <w:szCs w:val="30"/>
              </w:rPr>
              <w:t>Улыбка</w:t>
            </w:r>
            <w:r w:rsidRPr="00E7793D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E7793D" w:rsidRDefault="00926578" w:rsidP="0084382B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E7793D">
              <w:rPr>
                <w:rFonts w:ascii="Times New Roman" w:hAnsi="Times New Roman"/>
                <w:sz w:val="30"/>
                <w:szCs w:val="30"/>
              </w:rPr>
              <w:t xml:space="preserve">Пятница </w:t>
            </w:r>
            <w:r>
              <w:rPr>
                <w:rFonts w:ascii="Times New Roman" w:hAnsi="Times New Roman"/>
                <w:sz w:val="30"/>
                <w:szCs w:val="30"/>
              </w:rPr>
              <w:t>16.30-18</w:t>
            </w:r>
            <w:r w:rsidRPr="00E7793D">
              <w:rPr>
                <w:rFonts w:ascii="Times New Roman" w:hAnsi="Times New Roman"/>
                <w:sz w:val="30"/>
                <w:szCs w:val="30"/>
              </w:rPr>
              <w:t>.00</w:t>
            </w:r>
          </w:p>
          <w:p w:rsidR="00926578" w:rsidRPr="00E7793D" w:rsidRDefault="00926578" w:rsidP="0084382B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E7793D">
              <w:rPr>
                <w:rFonts w:ascii="Times New Roman" w:hAnsi="Times New Roman"/>
                <w:sz w:val="30"/>
                <w:szCs w:val="30"/>
              </w:rPr>
              <w:t>Воскресенье 18.30-20.0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E7793D" w:rsidRDefault="00926578" w:rsidP="00117496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E7793D" w:rsidRDefault="00926578" w:rsidP="0084382B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E7793D">
              <w:rPr>
                <w:rFonts w:ascii="Times New Roman" w:hAnsi="Times New Roman"/>
                <w:sz w:val="30"/>
                <w:szCs w:val="30"/>
              </w:rPr>
              <w:t xml:space="preserve">Детское любительское объединение </w:t>
            </w:r>
            <w:r w:rsidRPr="00E7793D">
              <w:rPr>
                <w:rFonts w:ascii="Times New Roman" w:hAnsi="Times New Roman"/>
                <w:sz w:val="30"/>
                <w:szCs w:val="30"/>
              </w:rPr>
              <w:lastRenderedPageBreak/>
              <w:t>«</w:t>
            </w:r>
            <w:proofErr w:type="spellStart"/>
            <w:r w:rsidRPr="00E7793D">
              <w:rPr>
                <w:rFonts w:ascii="Times New Roman" w:hAnsi="Times New Roman"/>
                <w:sz w:val="30"/>
                <w:szCs w:val="30"/>
              </w:rPr>
              <w:t>Самоделкин</w:t>
            </w:r>
            <w:proofErr w:type="spellEnd"/>
            <w:r w:rsidRPr="00E7793D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E7793D" w:rsidRDefault="00926578" w:rsidP="00306F82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-ый и 3-и</w:t>
            </w:r>
            <w:r w:rsidRPr="00E7793D">
              <w:rPr>
                <w:rFonts w:ascii="Times New Roman" w:hAnsi="Times New Roman"/>
                <w:sz w:val="30"/>
                <w:szCs w:val="30"/>
              </w:rPr>
              <w:t xml:space="preserve">й четверг месяца </w:t>
            </w:r>
            <w:r w:rsidRPr="00E7793D">
              <w:rPr>
                <w:rFonts w:ascii="Times New Roman" w:hAnsi="Times New Roman"/>
                <w:sz w:val="30"/>
                <w:szCs w:val="30"/>
              </w:rPr>
              <w:lastRenderedPageBreak/>
              <w:t>17.00-19.15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E7793D" w:rsidRDefault="00926578" w:rsidP="00117496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E7793D" w:rsidRDefault="00926578" w:rsidP="0084382B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E7793D">
              <w:rPr>
                <w:rFonts w:ascii="Times New Roman" w:hAnsi="Times New Roman"/>
                <w:sz w:val="30"/>
                <w:szCs w:val="30"/>
              </w:rPr>
              <w:t>Кружок декоративно-прикладного искусства  «Рукодельница» (</w:t>
            </w:r>
            <w:proofErr w:type="gramStart"/>
            <w:r w:rsidRPr="00E7793D">
              <w:rPr>
                <w:rFonts w:ascii="Times New Roman" w:hAnsi="Times New Roman"/>
                <w:sz w:val="30"/>
                <w:szCs w:val="30"/>
              </w:rPr>
              <w:t>для</w:t>
            </w:r>
            <w:proofErr w:type="gramEnd"/>
            <w:r w:rsidRPr="00E7793D">
              <w:rPr>
                <w:rFonts w:ascii="Times New Roman" w:hAnsi="Times New Roman"/>
                <w:sz w:val="30"/>
                <w:szCs w:val="30"/>
              </w:rPr>
              <w:t xml:space="preserve"> пожилых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E7793D" w:rsidRDefault="00926578" w:rsidP="0084382B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E7793D">
              <w:rPr>
                <w:rFonts w:ascii="Times New Roman" w:hAnsi="Times New Roman"/>
                <w:sz w:val="30"/>
                <w:szCs w:val="30"/>
              </w:rPr>
              <w:t>Суббота 14.30-16.00</w:t>
            </w:r>
          </w:p>
          <w:p w:rsidR="00926578" w:rsidRPr="00E7793D" w:rsidRDefault="00926578" w:rsidP="0084382B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E7793D">
              <w:rPr>
                <w:rFonts w:ascii="Times New Roman" w:hAnsi="Times New Roman"/>
                <w:sz w:val="30"/>
                <w:szCs w:val="30"/>
              </w:rPr>
              <w:t>Воскресенье 18.30-20.0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E7793D" w:rsidRDefault="00926578" w:rsidP="00117496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E7793D" w:rsidRDefault="00926578" w:rsidP="00306F82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E7793D">
              <w:rPr>
                <w:rFonts w:ascii="Times New Roman" w:hAnsi="Times New Roman"/>
                <w:sz w:val="30"/>
                <w:szCs w:val="30"/>
              </w:rPr>
              <w:t>Любительское объединение «Очарование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E7793D" w:rsidRDefault="00926578" w:rsidP="00306F82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E7793D">
              <w:rPr>
                <w:rFonts w:ascii="Times New Roman" w:hAnsi="Times New Roman"/>
                <w:sz w:val="30"/>
                <w:szCs w:val="30"/>
              </w:rPr>
              <w:t>2-ой и 4-ый четверг месяца 17.00-19.15</w:t>
            </w:r>
          </w:p>
        </w:tc>
      </w:tr>
      <w:tr w:rsidR="00926578" w:rsidRPr="0095723D" w:rsidTr="00926578">
        <w:trPr>
          <w:trHeight w:val="145"/>
        </w:trPr>
        <w:tc>
          <w:tcPr>
            <w:tcW w:w="10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710030" w:rsidRDefault="00926578" w:rsidP="001A2C17">
            <w:pPr>
              <w:pStyle w:val="a4"/>
              <w:jc w:val="center"/>
              <w:rPr>
                <w:rFonts w:ascii="Times New Roman" w:hAnsi="Times New Roman"/>
                <w:b/>
                <w:sz w:val="36"/>
                <w:szCs w:val="30"/>
              </w:rPr>
            </w:pPr>
          </w:p>
          <w:p w:rsidR="00926578" w:rsidRPr="00710030" w:rsidRDefault="00926578" w:rsidP="00926578">
            <w:pPr>
              <w:pStyle w:val="a4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10030">
              <w:rPr>
                <w:rFonts w:ascii="Times New Roman" w:hAnsi="Times New Roman"/>
                <w:b/>
                <w:sz w:val="36"/>
                <w:szCs w:val="30"/>
              </w:rPr>
              <w:t>Филиал «Новосёлковский центр культуры»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710030" w:rsidRDefault="00926578" w:rsidP="00117496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710030" w:rsidRDefault="00926578" w:rsidP="007353F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710030">
              <w:rPr>
                <w:rFonts w:ascii="Times New Roman" w:hAnsi="Times New Roman"/>
                <w:sz w:val="30"/>
                <w:szCs w:val="30"/>
              </w:rPr>
              <w:t>Детское любительское объединение «</w:t>
            </w:r>
            <w:proofErr w:type="spellStart"/>
            <w:r w:rsidRPr="00710030">
              <w:rPr>
                <w:rFonts w:ascii="Times New Roman" w:hAnsi="Times New Roman"/>
                <w:sz w:val="30"/>
                <w:szCs w:val="30"/>
              </w:rPr>
              <w:t>Чароўны</w:t>
            </w:r>
            <w:proofErr w:type="spellEnd"/>
            <w:r w:rsidRPr="0071003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710030">
              <w:rPr>
                <w:rFonts w:ascii="Times New Roman" w:hAnsi="Times New Roman"/>
                <w:sz w:val="30"/>
                <w:szCs w:val="30"/>
              </w:rPr>
              <w:t>каравайчык</w:t>
            </w:r>
            <w:proofErr w:type="spellEnd"/>
            <w:r w:rsidRPr="00710030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710030" w:rsidRDefault="00926578" w:rsidP="007353F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710030">
              <w:rPr>
                <w:rFonts w:ascii="Times New Roman" w:hAnsi="Times New Roman"/>
                <w:sz w:val="30"/>
                <w:szCs w:val="30"/>
              </w:rPr>
              <w:t>2-е и 4-ое воскресенье месяца 11.30-13.45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710030" w:rsidRDefault="00926578" w:rsidP="00117496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710030" w:rsidRDefault="00926578" w:rsidP="001367D2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710030">
              <w:rPr>
                <w:rFonts w:ascii="Times New Roman" w:hAnsi="Times New Roman"/>
                <w:sz w:val="30"/>
                <w:szCs w:val="30"/>
              </w:rPr>
              <w:t>Любительское объединение по здоровому образу жизни «Формула здоровья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710030" w:rsidRDefault="00926578" w:rsidP="007353F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710030">
              <w:rPr>
                <w:rFonts w:ascii="Times New Roman" w:hAnsi="Times New Roman"/>
                <w:sz w:val="30"/>
                <w:szCs w:val="30"/>
              </w:rPr>
              <w:t>1-ый и 3-ий четверг месяца 17.30-19.45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710030" w:rsidRDefault="00926578" w:rsidP="00117496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710030" w:rsidRDefault="00926578" w:rsidP="007353F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710030">
              <w:rPr>
                <w:rFonts w:ascii="Times New Roman" w:hAnsi="Times New Roman"/>
                <w:sz w:val="30"/>
                <w:szCs w:val="30"/>
              </w:rPr>
              <w:t>Вокальная группа «</w:t>
            </w:r>
            <w:proofErr w:type="spellStart"/>
            <w:r w:rsidRPr="00710030">
              <w:rPr>
                <w:rFonts w:ascii="Times New Roman" w:hAnsi="Times New Roman"/>
                <w:sz w:val="30"/>
                <w:szCs w:val="30"/>
              </w:rPr>
              <w:t>Медуніца</w:t>
            </w:r>
            <w:proofErr w:type="spellEnd"/>
            <w:r w:rsidRPr="00710030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Default="00926578" w:rsidP="001367D2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реда 18.20-19.50</w:t>
            </w:r>
          </w:p>
          <w:p w:rsidR="00926578" w:rsidRPr="00710030" w:rsidRDefault="00926578" w:rsidP="001367D2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ятница 18.20-19.50</w:t>
            </w:r>
          </w:p>
        </w:tc>
      </w:tr>
      <w:tr w:rsidR="00926578" w:rsidRPr="0095723D" w:rsidTr="00926578">
        <w:trPr>
          <w:trHeight w:val="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710030" w:rsidRDefault="00926578" w:rsidP="00117496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710030" w:rsidRDefault="00926578" w:rsidP="00306F82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710030">
              <w:rPr>
                <w:rFonts w:ascii="Times New Roman" w:hAnsi="Times New Roman"/>
                <w:sz w:val="30"/>
                <w:szCs w:val="30"/>
              </w:rPr>
              <w:t>Любительское объединение «У камина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710030" w:rsidRDefault="00926578" w:rsidP="00306F82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710030">
              <w:rPr>
                <w:rFonts w:ascii="Times New Roman" w:hAnsi="Times New Roman"/>
                <w:sz w:val="30"/>
                <w:szCs w:val="30"/>
              </w:rPr>
              <w:t>2-</w:t>
            </w:r>
            <w:r>
              <w:rPr>
                <w:rFonts w:ascii="Times New Roman" w:hAnsi="Times New Roman"/>
                <w:sz w:val="30"/>
                <w:szCs w:val="30"/>
              </w:rPr>
              <w:t>а</w:t>
            </w:r>
            <w:r w:rsidRPr="00710030">
              <w:rPr>
                <w:rFonts w:ascii="Times New Roman" w:hAnsi="Times New Roman"/>
                <w:sz w:val="30"/>
                <w:szCs w:val="30"/>
              </w:rPr>
              <w:t>я и 4-ая суббота месяца 19.30-21.45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710030" w:rsidRDefault="00926578" w:rsidP="00117496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710030" w:rsidRDefault="00926578" w:rsidP="00306F82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710030">
              <w:rPr>
                <w:rFonts w:ascii="Times New Roman" w:hAnsi="Times New Roman"/>
                <w:sz w:val="30"/>
                <w:szCs w:val="30"/>
              </w:rPr>
              <w:t>Народный фольклорный коллектив “</w:t>
            </w:r>
            <w:proofErr w:type="spellStart"/>
            <w:r w:rsidRPr="00710030">
              <w:rPr>
                <w:rFonts w:ascii="Times New Roman" w:hAnsi="Times New Roman"/>
                <w:sz w:val="30"/>
                <w:szCs w:val="30"/>
              </w:rPr>
              <w:t>Чараўніцы-каравайніцы</w:t>
            </w:r>
            <w:proofErr w:type="spellEnd"/>
            <w:r w:rsidRPr="00710030">
              <w:rPr>
                <w:rFonts w:ascii="Times New Roman" w:hAnsi="Times New Roman"/>
                <w:sz w:val="30"/>
                <w:szCs w:val="30"/>
              </w:rPr>
              <w:t>” (</w:t>
            </w:r>
            <w:proofErr w:type="gramStart"/>
            <w:r w:rsidRPr="00710030">
              <w:rPr>
                <w:rFonts w:ascii="Times New Roman" w:hAnsi="Times New Roman"/>
                <w:sz w:val="30"/>
                <w:szCs w:val="30"/>
              </w:rPr>
              <w:t>пожилые</w:t>
            </w:r>
            <w:proofErr w:type="gramEnd"/>
            <w:r w:rsidRPr="00710030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710030" w:rsidRDefault="00926578" w:rsidP="00306F82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710030">
              <w:rPr>
                <w:rFonts w:ascii="Times New Roman" w:hAnsi="Times New Roman"/>
                <w:sz w:val="30"/>
                <w:szCs w:val="30"/>
              </w:rPr>
              <w:t>Суббота 18.20-20.20</w:t>
            </w:r>
          </w:p>
          <w:p w:rsidR="00926578" w:rsidRPr="00710030" w:rsidRDefault="00926578" w:rsidP="00306F82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710030">
              <w:rPr>
                <w:rFonts w:ascii="Times New Roman" w:hAnsi="Times New Roman"/>
                <w:sz w:val="30"/>
                <w:szCs w:val="30"/>
              </w:rPr>
              <w:t>Воскресенье 17.50-19.50</w:t>
            </w:r>
          </w:p>
        </w:tc>
      </w:tr>
      <w:tr w:rsidR="00926578" w:rsidRPr="0095723D" w:rsidTr="00926578">
        <w:trPr>
          <w:trHeight w:val="145"/>
        </w:trPr>
        <w:tc>
          <w:tcPr>
            <w:tcW w:w="10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E7FDE" w:rsidRDefault="00926578" w:rsidP="001A2C17">
            <w:pPr>
              <w:pStyle w:val="a4"/>
              <w:jc w:val="center"/>
              <w:rPr>
                <w:rFonts w:ascii="Times New Roman" w:hAnsi="Times New Roman"/>
                <w:b/>
                <w:sz w:val="36"/>
                <w:szCs w:val="30"/>
              </w:rPr>
            </w:pPr>
          </w:p>
          <w:p w:rsidR="00926578" w:rsidRPr="003E7FDE" w:rsidRDefault="00926578" w:rsidP="00926578">
            <w:pPr>
              <w:pStyle w:val="a4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7FDE">
              <w:rPr>
                <w:rFonts w:ascii="Times New Roman" w:hAnsi="Times New Roman"/>
                <w:b/>
                <w:sz w:val="36"/>
                <w:szCs w:val="30"/>
              </w:rPr>
              <w:t>Филиал «Деревновский центр культуры»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E7FDE" w:rsidRDefault="00926578" w:rsidP="00117496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E7FDE" w:rsidRDefault="00926578" w:rsidP="001A2C1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3E7FDE">
              <w:rPr>
                <w:rFonts w:ascii="Times New Roman" w:hAnsi="Times New Roman"/>
                <w:sz w:val="30"/>
                <w:szCs w:val="30"/>
              </w:rPr>
              <w:t>Детский вокальный кружок «Медуница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E7FDE" w:rsidRDefault="00926578" w:rsidP="00897372">
            <w:pPr>
              <w:pStyle w:val="a4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ятница 18.30-2</w:t>
            </w:r>
            <w:r w:rsidRPr="003E7FD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.00</w:t>
            </w:r>
          </w:p>
          <w:p w:rsidR="00926578" w:rsidRPr="003E7FDE" w:rsidRDefault="00926578" w:rsidP="00897372">
            <w:pPr>
              <w:pStyle w:val="a4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E7FD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уббота 18.20-19.50</w:t>
            </w:r>
          </w:p>
        </w:tc>
      </w:tr>
      <w:tr w:rsidR="00926578" w:rsidRPr="0095723D" w:rsidTr="00926578">
        <w:trPr>
          <w:trHeight w:val="145"/>
        </w:trPr>
        <w:tc>
          <w:tcPr>
            <w:tcW w:w="10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B50CB7" w:rsidRDefault="00926578" w:rsidP="001A2C17">
            <w:pPr>
              <w:pStyle w:val="a4"/>
              <w:rPr>
                <w:rFonts w:ascii="Times New Roman" w:hAnsi="Times New Roman"/>
                <w:b/>
                <w:sz w:val="36"/>
                <w:szCs w:val="30"/>
              </w:rPr>
            </w:pPr>
          </w:p>
          <w:p w:rsidR="00926578" w:rsidRPr="00B50CB7" w:rsidRDefault="00926578" w:rsidP="00926578">
            <w:pPr>
              <w:pStyle w:val="a4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41E00">
              <w:rPr>
                <w:rFonts w:ascii="Times New Roman" w:hAnsi="Times New Roman"/>
                <w:b/>
                <w:sz w:val="36"/>
                <w:szCs w:val="30"/>
              </w:rPr>
              <w:t>Филиал «Суринский центр культуры</w:t>
            </w:r>
            <w:r>
              <w:rPr>
                <w:rFonts w:ascii="Times New Roman" w:hAnsi="Times New Roman"/>
                <w:b/>
                <w:sz w:val="36"/>
                <w:szCs w:val="30"/>
              </w:rPr>
              <w:t>»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B50CB7" w:rsidRDefault="00926578" w:rsidP="00117496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B50CB7" w:rsidRDefault="00926578" w:rsidP="001A2C1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Любительское объединение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уседачк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» (для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пожилых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B50CB7" w:rsidRDefault="00926578" w:rsidP="00341E0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-ая и 3-ая пятница месяца  17.45-20.0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B50CB7" w:rsidRDefault="00926578" w:rsidP="00117496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B50CB7" w:rsidRDefault="00926578" w:rsidP="00306F82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B50CB7">
              <w:rPr>
                <w:rFonts w:ascii="Times New Roman" w:hAnsi="Times New Roman"/>
                <w:sz w:val="30"/>
                <w:szCs w:val="30"/>
              </w:rPr>
              <w:t xml:space="preserve">Детский вокальный кружок </w:t>
            </w:r>
            <w:r>
              <w:rPr>
                <w:rFonts w:ascii="Times New Roman" w:hAnsi="Times New Roman"/>
                <w:sz w:val="30"/>
                <w:szCs w:val="30"/>
              </w:rPr>
              <w:t>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омисольк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B50CB7" w:rsidRDefault="00926578" w:rsidP="001A2C1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B50CB7">
              <w:rPr>
                <w:rFonts w:ascii="Times New Roman" w:hAnsi="Times New Roman"/>
                <w:sz w:val="30"/>
                <w:szCs w:val="30"/>
              </w:rPr>
              <w:t>Суббота 18.10-19.40</w:t>
            </w:r>
          </w:p>
          <w:p w:rsidR="00926578" w:rsidRPr="00B50CB7" w:rsidRDefault="00926578" w:rsidP="001A2C1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B50CB7">
              <w:rPr>
                <w:rFonts w:ascii="Times New Roman" w:hAnsi="Times New Roman"/>
                <w:sz w:val="30"/>
                <w:szCs w:val="30"/>
              </w:rPr>
              <w:t>Воскресенье 16.10-17.4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B50CB7" w:rsidRDefault="00926578" w:rsidP="00117496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B50CB7" w:rsidRDefault="00926578" w:rsidP="007B7F1A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B50CB7">
              <w:rPr>
                <w:rFonts w:ascii="Times New Roman" w:hAnsi="Times New Roman"/>
                <w:sz w:val="30"/>
                <w:szCs w:val="30"/>
              </w:rPr>
              <w:t>Детский кружок декоративно-прикладного искусства «Умелые ручки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B50CB7" w:rsidRDefault="00926578" w:rsidP="001A2C1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B50CB7">
              <w:rPr>
                <w:rFonts w:ascii="Times New Roman" w:hAnsi="Times New Roman"/>
                <w:sz w:val="30"/>
                <w:szCs w:val="30"/>
              </w:rPr>
              <w:t xml:space="preserve">Среда </w:t>
            </w:r>
            <w:r>
              <w:rPr>
                <w:rFonts w:ascii="Times New Roman" w:hAnsi="Times New Roman"/>
                <w:sz w:val="30"/>
                <w:szCs w:val="30"/>
              </w:rPr>
              <w:t>17.20-18.50</w:t>
            </w:r>
          </w:p>
          <w:p w:rsidR="00926578" w:rsidRPr="00B50CB7" w:rsidRDefault="00926578" w:rsidP="00341E0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B50CB7">
              <w:rPr>
                <w:rFonts w:ascii="Times New Roman" w:hAnsi="Times New Roman"/>
                <w:sz w:val="30"/>
                <w:szCs w:val="30"/>
              </w:rPr>
              <w:t xml:space="preserve">Пятница </w:t>
            </w:r>
            <w:r>
              <w:rPr>
                <w:rFonts w:ascii="Times New Roman" w:hAnsi="Times New Roman"/>
                <w:sz w:val="30"/>
                <w:szCs w:val="30"/>
              </w:rPr>
              <w:t>17.20-18.5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B50CB7" w:rsidRDefault="00926578" w:rsidP="00117496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B50CB7" w:rsidRDefault="00926578" w:rsidP="00B50CB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B50CB7">
              <w:rPr>
                <w:rFonts w:ascii="Times New Roman" w:hAnsi="Times New Roman"/>
                <w:sz w:val="30"/>
                <w:szCs w:val="30"/>
              </w:rPr>
              <w:t xml:space="preserve">Детский кукольный </w:t>
            </w:r>
            <w:r>
              <w:rPr>
                <w:rFonts w:ascii="Times New Roman" w:hAnsi="Times New Roman"/>
                <w:sz w:val="30"/>
                <w:szCs w:val="30"/>
              </w:rPr>
              <w:t>театр</w:t>
            </w:r>
            <w:r w:rsidRPr="00B50CB7">
              <w:rPr>
                <w:rFonts w:ascii="Times New Roman" w:hAnsi="Times New Roman"/>
                <w:sz w:val="30"/>
                <w:szCs w:val="30"/>
              </w:rPr>
              <w:t xml:space="preserve"> «Колобок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B50CB7" w:rsidRDefault="00926578" w:rsidP="001A2C1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B50CB7">
              <w:rPr>
                <w:rFonts w:ascii="Times New Roman" w:hAnsi="Times New Roman"/>
                <w:sz w:val="30"/>
                <w:szCs w:val="30"/>
              </w:rPr>
              <w:t xml:space="preserve">Четверг </w:t>
            </w:r>
            <w:r>
              <w:rPr>
                <w:rFonts w:ascii="Times New Roman" w:hAnsi="Times New Roman"/>
                <w:sz w:val="30"/>
                <w:szCs w:val="30"/>
              </w:rPr>
              <w:t>18.10-19.40</w:t>
            </w:r>
          </w:p>
          <w:p w:rsidR="00926578" w:rsidRPr="00B50CB7" w:rsidRDefault="00926578" w:rsidP="001A2C1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B50CB7">
              <w:rPr>
                <w:rFonts w:ascii="Times New Roman" w:hAnsi="Times New Roman"/>
                <w:sz w:val="30"/>
                <w:szCs w:val="30"/>
              </w:rPr>
              <w:t>Воскресенье 12.10-13.4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B50CB7" w:rsidRDefault="00926578" w:rsidP="00117496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B50CB7" w:rsidRDefault="00926578" w:rsidP="00E0228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B50CB7">
              <w:rPr>
                <w:rFonts w:ascii="Times New Roman" w:hAnsi="Times New Roman"/>
                <w:sz w:val="30"/>
                <w:szCs w:val="30"/>
              </w:rPr>
              <w:t>Кружок эстрадного пени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«Нежность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B50CB7" w:rsidRDefault="00926578" w:rsidP="002D2E5B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B50CB7">
              <w:rPr>
                <w:rFonts w:ascii="Times New Roman" w:hAnsi="Times New Roman"/>
                <w:sz w:val="30"/>
                <w:szCs w:val="30"/>
              </w:rPr>
              <w:t>Суббота 12.10-13.40</w:t>
            </w:r>
          </w:p>
          <w:p w:rsidR="00926578" w:rsidRPr="00B50CB7" w:rsidRDefault="00926578" w:rsidP="002D2E5B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B50CB7">
              <w:rPr>
                <w:rFonts w:ascii="Times New Roman" w:hAnsi="Times New Roman"/>
                <w:sz w:val="30"/>
                <w:szCs w:val="30"/>
              </w:rPr>
              <w:t>Воскресенье 18.10-19.40</w:t>
            </w:r>
          </w:p>
        </w:tc>
      </w:tr>
      <w:tr w:rsidR="00926578" w:rsidRPr="0095723D" w:rsidTr="00926578">
        <w:trPr>
          <w:trHeight w:val="145"/>
        </w:trPr>
        <w:tc>
          <w:tcPr>
            <w:tcW w:w="10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78" w:rsidRPr="00E7793D" w:rsidRDefault="00926578" w:rsidP="001A2C1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</w:p>
          <w:p w:rsidR="00926578" w:rsidRPr="00E7793D" w:rsidRDefault="00926578" w:rsidP="00926578">
            <w:pPr>
              <w:pStyle w:val="a4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26578">
              <w:rPr>
                <w:rFonts w:ascii="Times New Roman" w:hAnsi="Times New Roman"/>
                <w:b/>
                <w:sz w:val="36"/>
                <w:szCs w:val="30"/>
              </w:rPr>
              <w:t>Отдел ремёсел и традиционной культуры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E7793D" w:rsidRDefault="00926578" w:rsidP="0011749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Default="00926578" w:rsidP="003E7FD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E7793D">
              <w:rPr>
                <w:rFonts w:ascii="Times New Roman" w:hAnsi="Times New Roman"/>
                <w:sz w:val="30"/>
                <w:szCs w:val="30"/>
              </w:rPr>
              <w:t xml:space="preserve">Детский кружок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по аппликации соломкой  </w:t>
            </w:r>
            <w:r w:rsidRPr="00E7793D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926578" w:rsidRPr="00E7793D" w:rsidRDefault="00926578" w:rsidP="003E7FD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E7793D">
              <w:rPr>
                <w:rFonts w:ascii="Times New Roman" w:hAnsi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/>
                <w:sz w:val="30"/>
                <w:szCs w:val="30"/>
              </w:rPr>
              <w:t>Золотая соломка</w:t>
            </w:r>
            <w:r w:rsidRPr="00E7793D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F3ADD" w:rsidRDefault="00926578" w:rsidP="001A2C1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4F3ADD">
              <w:rPr>
                <w:rFonts w:ascii="Times New Roman" w:hAnsi="Times New Roman"/>
                <w:sz w:val="30"/>
                <w:szCs w:val="30"/>
              </w:rPr>
              <w:t>Вторник 09.00-10.30</w:t>
            </w:r>
          </w:p>
          <w:p w:rsidR="00926578" w:rsidRPr="00B74BD7" w:rsidRDefault="00926578" w:rsidP="001A2C17">
            <w:pPr>
              <w:pStyle w:val="a4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 w:rsidRPr="004F3ADD">
              <w:rPr>
                <w:rFonts w:ascii="Times New Roman" w:hAnsi="Times New Roman"/>
                <w:sz w:val="30"/>
                <w:szCs w:val="30"/>
              </w:rPr>
              <w:t>Четверг 09.00-10.3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E7793D" w:rsidRDefault="00926578" w:rsidP="0011749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E7793D" w:rsidRDefault="00926578" w:rsidP="001A2C1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E7793D">
              <w:rPr>
                <w:rFonts w:ascii="Times New Roman" w:hAnsi="Times New Roman"/>
                <w:sz w:val="30"/>
                <w:szCs w:val="30"/>
              </w:rPr>
              <w:t>Детский кружок по изготовлению сувениров «Ленок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F3ADD" w:rsidRDefault="00926578" w:rsidP="001A2C1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4F3ADD">
              <w:rPr>
                <w:rFonts w:ascii="Times New Roman" w:hAnsi="Times New Roman"/>
                <w:sz w:val="30"/>
                <w:szCs w:val="30"/>
              </w:rPr>
              <w:t>Среда 15.30-17.00</w:t>
            </w:r>
          </w:p>
          <w:p w:rsidR="00926578" w:rsidRPr="00B74BD7" w:rsidRDefault="00926578" w:rsidP="001A2C17">
            <w:pPr>
              <w:pStyle w:val="a4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 w:rsidRPr="004F3ADD">
              <w:rPr>
                <w:rFonts w:ascii="Times New Roman" w:hAnsi="Times New Roman"/>
                <w:sz w:val="30"/>
                <w:szCs w:val="30"/>
              </w:rPr>
              <w:t>Пятница 15.00-16.3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E7793D" w:rsidRDefault="00926578" w:rsidP="0011749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E7793D" w:rsidRDefault="00926578" w:rsidP="001A2C1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E7793D">
              <w:rPr>
                <w:rFonts w:ascii="Times New Roman" w:hAnsi="Times New Roman"/>
                <w:sz w:val="30"/>
                <w:szCs w:val="30"/>
              </w:rPr>
              <w:t xml:space="preserve">Детский кружок по вышивке крестом </w:t>
            </w:r>
            <w:r w:rsidRPr="00E7793D">
              <w:rPr>
                <w:rFonts w:ascii="Times New Roman" w:hAnsi="Times New Roman"/>
                <w:sz w:val="30"/>
                <w:szCs w:val="30"/>
              </w:rPr>
              <w:lastRenderedPageBreak/>
              <w:t>«Рукодельница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4F3ADD" w:rsidRDefault="00926578" w:rsidP="001A2C1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4F3ADD">
              <w:rPr>
                <w:rFonts w:ascii="Times New Roman" w:hAnsi="Times New Roman"/>
                <w:sz w:val="30"/>
                <w:szCs w:val="30"/>
              </w:rPr>
              <w:lastRenderedPageBreak/>
              <w:t>Вторник 15.30-17.00</w:t>
            </w:r>
          </w:p>
          <w:p w:rsidR="00926578" w:rsidRPr="00B74BD7" w:rsidRDefault="00926578" w:rsidP="00A92936">
            <w:pPr>
              <w:pStyle w:val="a4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 w:rsidRPr="004F3ADD">
              <w:rPr>
                <w:rFonts w:ascii="Times New Roman" w:hAnsi="Times New Roman"/>
                <w:sz w:val="30"/>
                <w:szCs w:val="30"/>
              </w:rPr>
              <w:lastRenderedPageBreak/>
              <w:t>Четверг 15.30-17.0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E7793D" w:rsidRDefault="00926578" w:rsidP="0011749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E7793D" w:rsidRDefault="00926578" w:rsidP="001A2C1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E7793D">
              <w:rPr>
                <w:rFonts w:ascii="Times New Roman" w:hAnsi="Times New Roman"/>
                <w:sz w:val="30"/>
                <w:szCs w:val="30"/>
              </w:rPr>
              <w:t xml:space="preserve">Детский кружок по изготовлению куклы «Беларуская </w:t>
            </w:r>
            <w:proofErr w:type="gramStart"/>
            <w:r w:rsidRPr="00E7793D">
              <w:rPr>
                <w:rFonts w:ascii="Times New Roman" w:hAnsi="Times New Roman"/>
                <w:sz w:val="30"/>
                <w:szCs w:val="30"/>
              </w:rPr>
              <w:t>лялька</w:t>
            </w:r>
            <w:proofErr w:type="gramEnd"/>
            <w:r w:rsidRPr="00E7793D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78" w:rsidRPr="004F3ADD" w:rsidRDefault="00926578" w:rsidP="001A2C1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4F3ADD">
              <w:rPr>
                <w:rFonts w:ascii="Times New Roman" w:hAnsi="Times New Roman"/>
                <w:sz w:val="30"/>
                <w:szCs w:val="30"/>
              </w:rPr>
              <w:t>Понедельник 14.00-15.30</w:t>
            </w:r>
          </w:p>
          <w:p w:rsidR="00926578" w:rsidRPr="00B74BD7" w:rsidRDefault="00926578" w:rsidP="001A2C17">
            <w:pPr>
              <w:pStyle w:val="a4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 w:rsidRPr="004F3ADD">
              <w:rPr>
                <w:rFonts w:ascii="Times New Roman" w:hAnsi="Times New Roman"/>
                <w:sz w:val="30"/>
                <w:szCs w:val="30"/>
              </w:rPr>
              <w:t>Среда 14.00-15.3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E7793D" w:rsidRDefault="00926578" w:rsidP="0011749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E7793D" w:rsidRDefault="00926578" w:rsidP="003E7FD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E7793D">
              <w:rPr>
                <w:rFonts w:ascii="Times New Roman" w:hAnsi="Times New Roman"/>
                <w:sz w:val="30"/>
                <w:szCs w:val="30"/>
              </w:rPr>
              <w:t xml:space="preserve">Детский кружок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декоративно-прикладного искусства </w:t>
            </w:r>
            <w:r w:rsidRPr="00E7793D">
              <w:rPr>
                <w:rFonts w:ascii="Times New Roman" w:hAnsi="Times New Roman"/>
                <w:sz w:val="30"/>
                <w:szCs w:val="30"/>
              </w:rPr>
              <w:t xml:space="preserve"> «Творческая мастерская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78" w:rsidRPr="00B52157" w:rsidRDefault="00926578" w:rsidP="00B62B8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B52157">
              <w:rPr>
                <w:rFonts w:ascii="Times New Roman" w:hAnsi="Times New Roman"/>
                <w:sz w:val="30"/>
                <w:szCs w:val="30"/>
              </w:rPr>
              <w:t>Вторник 14.00-15.30</w:t>
            </w:r>
          </w:p>
          <w:p w:rsidR="00926578" w:rsidRPr="00B74BD7" w:rsidRDefault="00926578" w:rsidP="00B62B8E">
            <w:pPr>
              <w:pStyle w:val="a4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 w:rsidRPr="00B52157">
              <w:rPr>
                <w:rFonts w:ascii="Times New Roman" w:hAnsi="Times New Roman"/>
                <w:sz w:val="30"/>
                <w:szCs w:val="30"/>
              </w:rPr>
              <w:t>Четверг 14.00-15.3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E7793D" w:rsidRDefault="00926578" w:rsidP="0011749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E7793D" w:rsidRDefault="00926578" w:rsidP="00B62B8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E7793D">
              <w:rPr>
                <w:rFonts w:ascii="Times New Roman" w:hAnsi="Times New Roman"/>
                <w:sz w:val="30"/>
                <w:szCs w:val="30"/>
              </w:rPr>
              <w:t>Детский кружок по декоративной росписи «</w:t>
            </w:r>
            <w:r w:rsidRPr="00E7793D">
              <w:rPr>
                <w:rFonts w:ascii="Times New Roman" w:hAnsi="Times New Roman"/>
                <w:sz w:val="30"/>
                <w:szCs w:val="30"/>
                <w:lang w:val="be-BY"/>
              </w:rPr>
              <w:t>Чароўная палітра</w:t>
            </w:r>
            <w:r w:rsidRPr="00E7793D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78" w:rsidRPr="00B52157" w:rsidRDefault="00926578" w:rsidP="00B62B8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B52157">
              <w:rPr>
                <w:rFonts w:ascii="Times New Roman" w:hAnsi="Times New Roman"/>
                <w:sz w:val="30"/>
                <w:szCs w:val="30"/>
              </w:rPr>
              <w:t>Понедельник 09.00-10.30</w:t>
            </w:r>
          </w:p>
          <w:p w:rsidR="00926578" w:rsidRPr="00B74BD7" w:rsidRDefault="00926578" w:rsidP="00B62B8E">
            <w:pPr>
              <w:pStyle w:val="a4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 w:rsidRPr="00B52157">
              <w:rPr>
                <w:rFonts w:ascii="Times New Roman" w:hAnsi="Times New Roman"/>
                <w:sz w:val="30"/>
                <w:szCs w:val="30"/>
              </w:rPr>
              <w:t>Среда 09.00-10.3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E7793D" w:rsidRDefault="00926578" w:rsidP="0011749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E7793D" w:rsidRDefault="00926578" w:rsidP="00306F82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E7793D">
              <w:rPr>
                <w:rFonts w:ascii="Times New Roman" w:hAnsi="Times New Roman"/>
                <w:sz w:val="30"/>
                <w:szCs w:val="30"/>
              </w:rPr>
              <w:t>Любительское объединение «</w:t>
            </w:r>
            <w:proofErr w:type="spellStart"/>
            <w:r w:rsidRPr="00E7793D">
              <w:rPr>
                <w:rFonts w:ascii="Times New Roman" w:hAnsi="Times New Roman"/>
                <w:sz w:val="30"/>
                <w:szCs w:val="30"/>
              </w:rPr>
              <w:t>Спадчына</w:t>
            </w:r>
            <w:proofErr w:type="spellEnd"/>
            <w:r w:rsidRPr="00E7793D">
              <w:rPr>
                <w:rFonts w:ascii="Times New Roman" w:hAnsi="Times New Roman"/>
                <w:sz w:val="30"/>
                <w:szCs w:val="30"/>
              </w:rPr>
              <w:t xml:space="preserve">» (для </w:t>
            </w:r>
            <w:proofErr w:type="gramStart"/>
            <w:r w:rsidRPr="00E7793D">
              <w:rPr>
                <w:rFonts w:ascii="Times New Roman" w:hAnsi="Times New Roman"/>
                <w:sz w:val="30"/>
                <w:szCs w:val="30"/>
              </w:rPr>
              <w:t>пожилых</w:t>
            </w:r>
            <w:proofErr w:type="gramEnd"/>
            <w:r w:rsidRPr="00E7793D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B52157" w:rsidRDefault="00926578" w:rsidP="00306F82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B52157">
              <w:rPr>
                <w:rFonts w:ascii="Times New Roman" w:hAnsi="Times New Roman"/>
                <w:sz w:val="30"/>
                <w:szCs w:val="30"/>
              </w:rPr>
              <w:t>2-ой вторник месяца</w:t>
            </w:r>
          </w:p>
          <w:p w:rsidR="00926578" w:rsidRPr="00B52157" w:rsidRDefault="00926578" w:rsidP="00A92936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B52157">
              <w:rPr>
                <w:rFonts w:ascii="Times New Roman" w:hAnsi="Times New Roman"/>
                <w:sz w:val="30"/>
                <w:szCs w:val="30"/>
              </w:rPr>
              <w:t>10.45-13.00</w:t>
            </w:r>
          </w:p>
          <w:p w:rsidR="00926578" w:rsidRPr="00B52157" w:rsidRDefault="00926578" w:rsidP="00A92936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B52157">
              <w:rPr>
                <w:rFonts w:ascii="Times New Roman" w:hAnsi="Times New Roman"/>
                <w:sz w:val="30"/>
                <w:szCs w:val="30"/>
              </w:rPr>
              <w:t>последний четверг месяца</w:t>
            </w:r>
          </w:p>
          <w:p w:rsidR="00926578" w:rsidRPr="00B74BD7" w:rsidRDefault="00926578" w:rsidP="00306F82">
            <w:pPr>
              <w:pStyle w:val="a4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 w:rsidRPr="00B52157">
              <w:rPr>
                <w:rFonts w:ascii="Times New Roman" w:hAnsi="Times New Roman"/>
                <w:sz w:val="30"/>
                <w:szCs w:val="30"/>
              </w:rPr>
              <w:t>10.45-13.00</w:t>
            </w:r>
          </w:p>
        </w:tc>
      </w:tr>
      <w:tr w:rsidR="00926578" w:rsidRPr="00F45A27" w:rsidTr="00926578">
        <w:trPr>
          <w:trHeight w:val="145"/>
        </w:trPr>
        <w:tc>
          <w:tcPr>
            <w:tcW w:w="10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F45A27" w:rsidRDefault="00926578" w:rsidP="00DA0314">
            <w:pPr>
              <w:pStyle w:val="a4"/>
              <w:jc w:val="center"/>
              <w:rPr>
                <w:rFonts w:ascii="Times New Roman" w:hAnsi="Times New Roman"/>
                <w:b/>
                <w:sz w:val="36"/>
                <w:szCs w:val="30"/>
              </w:rPr>
            </w:pPr>
          </w:p>
          <w:p w:rsidR="00926578" w:rsidRPr="00F45A27" w:rsidRDefault="00926578" w:rsidP="00926578">
            <w:pPr>
              <w:pStyle w:val="a4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b/>
                <w:sz w:val="36"/>
                <w:szCs w:val="30"/>
              </w:rPr>
              <w:t>ГУК «Слонимский районный центр культуры»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F45A27" w:rsidRDefault="00926578" w:rsidP="0011749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F45A27" w:rsidRDefault="00926578" w:rsidP="00D13662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>Народный театр игры “Свавольні</w:t>
            </w:r>
            <w:proofErr w:type="gramStart"/>
            <w:r w:rsidRPr="00F45A27">
              <w:rPr>
                <w:rFonts w:ascii="Times New Roman" w:hAnsi="Times New Roman"/>
                <w:sz w:val="30"/>
                <w:szCs w:val="30"/>
              </w:rPr>
              <w:t>к</w:t>
            </w:r>
            <w:proofErr w:type="gramEnd"/>
            <w:r w:rsidRPr="00F45A27">
              <w:rPr>
                <w:rFonts w:ascii="Times New Roman" w:hAnsi="Times New Roman"/>
                <w:sz w:val="30"/>
                <w:szCs w:val="30"/>
              </w:rPr>
              <w:t>і”</w:t>
            </w:r>
          </w:p>
          <w:p w:rsidR="00926578" w:rsidRPr="00F45A27" w:rsidRDefault="00926578" w:rsidP="00D13662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F45A27" w:rsidRDefault="00926578" w:rsidP="00F45A2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 xml:space="preserve">вторник </w:t>
            </w:r>
            <w:r>
              <w:rPr>
                <w:rFonts w:ascii="Times New Roman" w:hAnsi="Times New Roman"/>
                <w:sz w:val="30"/>
                <w:szCs w:val="30"/>
              </w:rPr>
              <w:t>09.00-13.0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11749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F45A27" w:rsidRDefault="00926578" w:rsidP="00D13662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>Народный ансамбль народной музыки и песни «</w:t>
            </w:r>
            <w:proofErr w:type="spellStart"/>
            <w:r w:rsidRPr="00F45A27">
              <w:rPr>
                <w:rFonts w:ascii="Times New Roman" w:hAnsi="Times New Roman"/>
                <w:sz w:val="30"/>
                <w:szCs w:val="30"/>
              </w:rPr>
              <w:t>Грымата</w:t>
            </w:r>
            <w:proofErr w:type="spellEnd"/>
            <w:r w:rsidRPr="00F45A27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F45A27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реда 17.20-19.2</w:t>
            </w:r>
            <w:r w:rsidRPr="00F45A27">
              <w:rPr>
                <w:rFonts w:ascii="Times New Roman" w:hAnsi="Times New Roman"/>
                <w:sz w:val="30"/>
                <w:szCs w:val="30"/>
              </w:rPr>
              <w:t>0</w:t>
            </w:r>
          </w:p>
          <w:p w:rsidR="00926578" w:rsidRPr="00F45A27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етверг 18.10-20.1</w:t>
            </w:r>
            <w:r w:rsidRPr="00F45A27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11749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F45A27" w:rsidRDefault="00926578" w:rsidP="00DA0314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>Народный хор ветеранов «Память» (</w:t>
            </w:r>
            <w:proofErr w:type="spellStart"/>
            <w:r w:rsidRPr="00F45A27">
              <w:rPr>
                <w:rFonts w:ascii="Times New Roman" w:hAnsi="Times New Roman"/>
                <w:sz w:val="30"/>
                <w:szCs w:val="30"/>
              </w:rPr>
              <w:t>пож</w:t>
            </w:r>
            <w:proofErr w:type="spellEnd"/>
            <w:r w:rsidRPr="00F45A27">
              <w:rPr>
                <w:rFonts w:ascii="Times New Roman" w:hAnsi="Times New Roman"/>
                <w:sz w:val="30"/>
                <w:szCs w:val="30"/>
              </w:rPr>
              <w:t>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F45A27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торник 10.10-12.1</w:t>
            </w:r>
            <w:r w:rsidRPr="00F45A27">
              <w:rPr>
                <w:rFonts w:ascii="Times New Roman" w:hAnsi="Times New Roman"/>
                <w:sz w:val="30"/>
                <w:szCs w:val="30"/>
              </w:rPr>
              <w:t>0</w:t>
            </w:r>
          </w:p>
          <w:p w:rsidR="00926578" w:rsidRPr="00F45A27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етверг 10.10-12.1</w:t>
            </w:r>
            <w:r w:rsidRPr="00F45A27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11749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F45A27" w:rsidRDefault="00926578" w:rsidP="00CC4FC6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>Народный вокальный ансамбль «</w:t>
            </w:r>
            <w:proofErr w:type="spellStart"/>
            <w:r w:rsidRPr="00F45A27">
              <w:rPr>
                <w:rFonts w:ascii="Times New Roman" w:hAnsi="Times New Roman"/>
                <w:sz w:val="30"/>
                <w:szCs w:val="30"/>
              </w:rPr>
              <w:t>Рябинущка</w:t>
            </w:r>
            <w:proofErr w:type="spellEnd"/>
            <w:r w:rsidRPr="00F45A27">
              <w:rPr>
                <w:rFonts w:ascii="Times New Roman" w:hAnsi="Times New Roman"/>
                <w:sz w:val="30"/>
                <w:szCs w:val="30"/>
              </w:rPr>
              <w:t xml:space="preserve">»                    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F45A27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 xml:space="preserve">вторник </w:t>
            </w:r>
            <w:r>
              <w:rPr>
                <w:rFonts w:ascii="Times New Roman" w:hAnsi="Times New Roman"/>
                <w:sz w:val="30"/>
                <w:szCs w:val="30"/>
              </w:rPr>
              <w:t>18.10-20.10</w:t>
            </w:r>
          </w:p>
          <w:p w:rsidR="00926578" w:rsidRPr="00F45A27" w:rsidRDefault="00926578" w:rsidP="00B5215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 xml:space="preserve">четверг </w:t>
            </w:r>
            <w:r>
              <w:rPr>
                <w:rFonts w:ascii="Times New Roman" w:hAnsi="Times New Roman"/>
                <w:sz w:val="30"/>
                <w:szCs w:val="30"/>
              </w:rPr>
              <w:t>18.10-20.1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11749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F45A27" w:rsidRDefault="00926578" w:rsidP="00CC4FC6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 xml:space="preserve">Образцовый театр эстрадно-спортивного танца «Каскад»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F45A27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недельник 15.2</w:t>
            </w:r>
            <w:r w:rsidRPr="00F45A27">
              <w:rPr>
                <w:rFonts w:ascii="Times New Roman" w:hAnsi="Times New Roman"/>
                <w:sz w:val="30"/>
                <w:szCs w:val="30"/>
              </w:rPr>
              <w:t>0-17.50</w:t>
            </w:r>
          </w:p>
          <w:p w:rsidR="00926578" w:rsidRPr="00F45A27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реда 15.00-17.50</w:t>
            </w:r>
          </w:p>
          <w:p w:rsidR="00926578" w:rsidRPr="00F45A27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ятница 15.2</w:t>
            </w:r>
            <w:r w:rsidRPr="00F45A27">
              <w:rPr>
                <w:rFonts w:ascii="Times New Roman" w:hAnsi="Times New Roman"/>
                <w:sz w:val="30"/>
                <w:szCs w:val="30"/>
              </w:rPr>
              <w:t>0-</w:t>
            </w:r>
            <w:r>
              <w:rPr>
                <w:rFonts w:ascii="Times New Roman" w:hAnsi="Times New Roman"/>
                <w:sz w:val="30"/>
                <w:szCs w:val="30"/>
              </w:rPr>
              <w:t>17.50</w:t>
            </w:r>
          </w:p>
          <w:p w:rsidR="00926578" w:rsidRPr="00F45A27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>с</w:t>
            </w:r>
            <w:r>
              <w:rPr>
                <w:rFonts w:ascii="Times New Roman" w:hAnsi="Times New Roman"/>
                <w:sz w:val="30"/>
                <w:szCs w:val="30"/>
              </w:rPr>
              <w:t>уббота 16.00-18.3</w:t>
            </w:r>
            <w:r w:rsidRPr="00F45A27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11749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F45A27" w:rsidRDefault="00926578" w:rsidP="00CC4FC6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>Народная студия изобразительного искусства (</w:t>
            </w:r>
            <w:proofErr w:type="spellStart"/>
            <w:r w:rsidRPr="00F45A27">
              <w:rPr>
                <w:rFonts w:ascii="Times New Roman" w:hAnsi="Times New Roman"/>
                <w:sz w:val="30"/>
                <w:szCs w:val="30"/>
              </w:rPr>
              <w:t>пож</w:t>
            </w:r>
            <w:proofErr w:type="spellEnd"/>
            <w:r w:rsidRPr="00F45A27">
              <w:rPr>
                <w:rFonts w:ascii="Times New Roman" w:hAnsi="Times New Roman"/>
                <w:sz w:val="30"/>
                <w:szCs w:val="30"/>
              </w:rPr>
              <w:t>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F45A27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>вторник 15.00-18.30</w:t>
            </w:r>
          </w:p>
          <w:p w:rsidR="00926578" w:rsidRPr="00F45A27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>четверг 15.00-18.3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11749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F45A27" w:rsidRDefault="00926578" w:rsidP="00DA0314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 xml:space="preserve">Народная студия дизайна и моды «ЭТУАЛЬ» </w:t>
            </w:r>
          </w:p>
          <w:p w:rsidR="00926578" w:rsidRPr="00F45A27" w:rsidRDefault="00926578" w:rsidP="00DA0314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F45A27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>среда 17.30-19.30</w:t>
            </w:r>
          </w:p>
          <w:p w:rsidR="00926578" w:rsidRPr="00F45A27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>суббота 14.00-16.0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11749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F45A27" w:rsidRDefault="00926578" w:rsidP="00B62B8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>Детская подготовительная группа «</w:t>
            </w:r>
            <w:proofErr w:type="spellStart"/>
            <w:r w:rsidRPr="00F45A27">
              <w:rPr>
                <w:rFonts w:ascii="Times New Roman" w:hAnsi="Times New Roman"/>
                <w:sz w:val="30"/>
                <w:szCs w:val="30"/>
              </w:rPr>
              <w:t>Этуалька</w:t>
            </w:r>
            <w:proofErr w:type="spellEnd"/>
            <w:r w:rsidRPr="00F45A27">
              <w:rPr>
                <w:rFonts w:ascii="Times New Roman" w:hAnsi="Times New Roman"/>
                <w:sz w:val="30"/>
                <w:szCs w:val="30"/>
              </w:rPr>
              <w:t xml:space="preserve">» народной студии дизайна и моды «ЭТУАЛЬ»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F45A27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етверг 17.2</w:t>
            </w:r>
            <w:r w:rsidRPr="00F45A27">
              <w:rPr>
                <w:rFonts w:ascii="Times New Roman" w:hAnsi="Times New Roman"/>
                <w:sz w:val="30"/>
                <w:szCs w:val="30"/>
              </w:rPr>
              <w:t>0-</w:t>
            </w:r>
            <w:r>
              <w:rPr>
                <w:rFonts w:ascii="Times New Roman" w:hAnsi="Times New Roman"/>
                <w:sz w:val="30"/>
                <w:szCs w:val="30"/>
              </w:rPr>
              <w:t>18.50</w:t>
            </w:r>
          </w:p>
          <w:p w:rsidR="00926578" w:rsidRPr="00F45A27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>суббота 16.10-17.4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11749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F45A27" w:rsidRDefault="00926578" w:rsidP="00DA0314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>Подготовительная группа ОТЭСТ «КАСКАД» (1-ая)</w:t>
            </w:r>
          </w:p>
          <w:p w:rsidR="00926578" w:rsidRPr="00F45A27" w:rsidRDefault="00926578" w:rsidP="00B62B8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F45A27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 xml:space="preserve">понедельник </w:t>
            </w:r>
            <w:r>
              <w:rPr>
                <w:rFonts w:ascii="Times New Roman" w:hAnsi="Times New Roman"/>
                <w:sz w:val="30"/>
                <w:szCs w:val="30"/>
              </w:rPr>
              <w:t>08.45-10.15</w:t>
            </w:r>
          </w:p>
          <w:p w:rsidR="00926578" w:rsidRPr="00F45A27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 xml:space="preserve">среда </w:t>
            </w:r>
            <w:r>
              <w:rPr>
                <w:rFonts w:ascii="Times New Roman" w:hAnsi="Times New Roman"/>
                <w:sz w:val="30"/>
                <w:szCs w:val="30"/>
              </w:rPr>
              <w:t>08.45-08.45</w:t>
            </w:r>
          </w:p>
          <w:p w:rsidR="00926578" w:rsidRPr="00F45A27" w:rsidRDefault="00926578" w:rsidP="006F061C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 xml:space="preserve">пятница </w:t>
            </w:r>
            <w:r>
              <w:rPr>
                <w:rFonts w:ascii="Times New Roman" w:hAnsi="Times New Roman"/>
                <w:sz w:val="30"/>
                <w:szCs w:val="30"/>
              </w:rPr>
              <w:t>08.45-10.15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11749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F45A27" w:rsidRDefault="00926578" w:rsidP="00DA0314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>Подготовительная группа ОТЭСТ «КАСКАД» (2-ая)</w:t>
            </w:r>
          </w:p>
          <w:p w:rsidR="00926578" w:rsidRPr="00F45A27" w:rsidRDefault="00926578" w:rsidP="00B62B8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F45A27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реда 18.00-19.30</w:t>
            </w:r>
          </w:p>
          <w:p w:rsidR="00926578" w:rsidRPr="00F45A27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ятница</w:t>
            </w:r>
            <w:r w:rsidRPr="00F45A27">
              <w:rPr>
                <w:rFonts w:ascii="Times New Roman" w:hAnsi="Times New Roman"/>
                <w:sz w:val="30"/>
                <w:szCs w:val="30"/>
              </w:rPr>
              <w:t xml:space="preserve"> 18.00-19.3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11749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F45A27" w:rsidRDefault="00926578" w:rsidP="00B62B8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 xml:space="preserve">Аккомпанирующая группа народного хора ветеранов «ПАМЯТЬ» 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F45A27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>среда 10.00-11.30</w:t>
            </w:r>
          </w:p>
          <w:p w:rsidR="00926578" w:rsidRPr="00F45A27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>пятница 10.00-11.3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11749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F45A27" w:rsidRDefault="00926578" w:rsidP="00B62B8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>Женская вокальная группа  народного хора ветеранов «ПАМЯТЬ»  (</w:t>
            </w:r>
            <w:proofErr w:type="spellStart"/>
            <w:r w:rsidRPr="00F45A27">
              <w:rPr>
                <w:rFonts w:ascii="Times New Roman" w:hAnsi="Times New Roman"/>
                <w:sz w:val="30"/>
                <w:szCs w:val="30"/>
              </w:rPr>
              <w:t>пож</w:t>
            </w:r>
            <w:proofErr w:type="spellEnd"/>
            <w:r w:rsidRPr="00F45A27">
              <w:rPr>
                <w:rFonts w:ascii="Times New Roman" w:hAnsi="Times New Roman"/>
                <w:sz w:val="30"/>
                <w:szCs w:val="30"/>
              </w:rPr>
              <w:t>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F45A27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>понедельник 10.00-11.30</w:t>
            </w:r>
          </w:p>
          <w:p w:rsidR="00926578" w:rsidRPr="00F45A27" w:rsidRDefault="00926578" w:rsidP="006F061C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>среда 14.</w:t>
            </w:r>
            <w:r>
              <w:rPr>
                <w:rFonts w:ascii="Times New Roman" w:hAnsi="Times New Roman"/>
                <w:sz w:val="30"/>
                <w:szCs w:val="30"/>
              </w:rPr>
              <w:t>3</w:t>
            </w:r>
            <w:r w:rsidRPr="00F45A27">
              <w:rPr>
                <w:rFonts w:ascii="Times New Roman" w:hAnsi="Times New Roman"/>
                <w:sz w:val="30"/>
                <w:szCs w:val="30"/>
              </w:rPr>
              <w:t>0-1</w:t>
            </w:r>
            <w:r>
              <w:rPr>
                <w:rFonts w:ascii="Times New Roman" w:hAnsi="Times New Roman"/>
                <w:sz w:val="30"/>
                <w:szCs w:val="30"/>
              </w:rPr>
              <w:t>6.0</w:t>
            </w:r>
            <w:r w:rsidRPr="00F45A27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11749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F45A27" w:rsidRDefault="00926578" w:rsidP="00B62B8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 xml:space="preserve">Студия эстрадного вокала  «КАМЕЯ» 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F45A27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>понедельник 17.00</w:t>
            </w:r>
            <w:r>
              <w:rPr>
                <w:rFonts w:ascii="Times New Roman" w:hAnsi="Times New Roman"/>
                <w:sz w:val="30"/>
                <w:szCs w:val="30"/>
              </w:rPr>
              <w:t>-</w:t>
            </w:r>
            <w:r w:rsidRPr="00F45A27">
              <w:rPr>
                <w:rFonts w:ascii="Times New Roman" w:hAnsi="Times New Roman"/>
                <w:sz w:val="30"/>
                <w:szCs w:val="30"/>
              </w:rPr>
              <w:t>18.30</w:t>
            </w:r>
          </w:p>
          <w:p w:rsidR="00926578" w:rsidRPr="00F45A27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>пятница 17.00-18.3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11749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F45A27" w:rsidRDefault="00926578" w:rsidP="00DA0314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>Кружок «Красота и грация»</w:t>
            </w:r>
          </w:p>
          <w:p w:rsidR="00926578" w:rsidRPr="00F45A27" w:rsidRDefault="00926578" w:rsidP="00DA0314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F45A27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>вторник 19.00-20.30</w:t>
            </w:r>
          </w:p>
          <w:p w:rsidR="00926578" w:rsidRPr="00F45A27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>четверг 19.00-20.3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11749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F45A27" w:rsidRDefault="00926578" w:rsidP="00DA0314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>Образцовый ансамбль современного танца</w:t>
            </w:r>
          </w:p>
          <w:p w:rsidR="00926578" w:rsidRPr="00F45A27" w:rsidRDefault="00926578" w:rsidP="00B62B8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 xml:space="preserve">«АТЛАНТА» 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F45A27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>вторник 16.50-18.50</w:t>
            </w:r>
          </w:p>
          <w:p w:rsidR="00926578" w:rsidRPr="00F45A27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>четверг 16.50-18.5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11749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F45A27" w:rsidRDefault="00926578" w:rsidP="00DA0314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 xml:space="preserve">Подготовительная группа образцового ансамбля современного танца «АТЛАНТА» 1-ая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F45A27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>вторник 09.00-10.30</w:t>
            </w:r>
          </w:p>
          <w:p w:rsidR="00926578" w:rsidRPr="00F45A27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>четверг 09.00-10.3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11749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F45A27" w:rsidRDefault="00926578" w:rsidP="00DA0314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 xml:space="preserve">Подготовительная группа образцового ансамбля современного танца «АТЛАНТА» 2-ая </w:t>
            </w:r>
          </w:p>
          <w:p w:rsidR="00926578" w:rsidRPr="00F45A27" w:rsidRDefault="00926578" w:rsidP="00DA0314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>платная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F45A27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>вторник 15.10-16.40</w:t>
            </w:r>
          </w:p>
          <w:p w:rsidR="00926578" w:rsidRPr="00F45A27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F45A27">
              <w:rPr>
                <w:rFonts w:ascii="Times New Roman" w:hAnsi="Times New Roman"/>
                <w:sz w:val="30"/>
                <w:szCs w:val="30"/>
              </w:rPr>
              <w:t>четверг 15.10-16.4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11749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6F061C" w:rsidRDefault="00926578" w:rsidP="00B62B8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6F061C">
              <w:rPr>
                <w:rFonts w:ascii="Times New Roman" w:hAnsi="Times New Roman"/>
                <w:sz w:val="30"/>
                <w:szCs w:val="30"/>
              </w:rPr>
              <w:t xml:space="preserve">Образцовая студия танца «БРАВО»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торник 16.30-18.30</w:t>
            </w:r>
          </w:p>
          <w:p w:rsidR="00926578" w:rsidRPr="006F061C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етверг 16.30-18.3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11749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6F061C" w:rsidRDefault="00926578" w:rsidP="00B62B8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дготовительная группа образцовой студии танца «Браво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недельник 18.00-19.30</w:t>
            </w:r>
          </w:p>
          <w:p w:rsidR="00926578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уббота 09.00-12.0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11749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640A53" w:rsidRDefault="00926578" w:rsidP="00B62B8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640A53">
              <w:rPr>
                <w:rFonts w:ascii="Times New Roman" w:hAnsi="Times New Roman"/>
                <w:sz w:val="30"/>
                <w:szCs w:val="30"/>
              </w:rPr>
              <w:t xml:space="preserve">Детская подготовительная группа народной изостудии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640A53" w:rsidRDefault="00926578" w:rsidP="006F061C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640A53">
              <w:rPr>
                <w:rFonts w:ascii="Times New Roman" w:hAnsi="Times New Roman"/>
                <w:sz w:val="30"/>
                <w:szCs w:val="30"/>
              </w:rPr>
              <w:t xml:space="preserve">среда </w:t>
            </w:r>
            <w:r>
              <w:rPr>
                <w:rFonts w:ascii="Times New Roman" w:hAnsi="Times New Roman"/>
                <w:sz w:val="30"/>
                <w:szCs w:val="30"/>
              </w:rPr>
              <w:t>15.00-17.00</w:t>
            </w:r>
          </w:p>
          <w:p w:rsidR="00926578" w:rsidRPr="00640A53" w:rsidRDefault="00926578" w:rsidP="006F061C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640A53">
              <w:rPr>
                <w:rFonts w:ascii="Times New Roman" w:hAnsi="Times New Roman"/>
                <w:sz w:val="30"/>
                <w:szCs w:val="30"/>
              </w:rPr>
              <w:t xml:space="preserve">пятница </w:t>
            </w:r>
            <w:r>
              <w:rPr>
                <w:rFonts w:ascii="Times New Roman" w:hAnsi="Times New Roman"/>
                <w:sz w:val="30"/>
                <w:szCs w:val="30"/>
              </w:rPr>
              <w:t>15.00-17.0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11749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640A53" w:rsidRDefault="00926578" w:rsidP="00B62B8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640A53">
              <w:rPr>
                <w:rFonts w:ascii="Times New Roman" w:hAnsi="Times New Roman"/>
                <w:sz w:val="30"/>
                <w:szCs w:val="30"/>
              </w:rPr>
              <w:t>Любительское объединение для пожилых людей «Надежда» (</w:t>
            </w:r>
            <w:proofErr w:type="spellStart"/>
            <w:r w:rsidRPr="00640A53">
              <w:rPr>
                <w:rFonts w:ascii="Times New Roman" w:hAnsi="Times New Roman"/>
                <w:sz w:val="30"/>
                <w:szCs w:val="30"/>
              </w:rPr>
              <w:t>пож</w:t>
            </w:r>
            <w:proofErr w:type="spellEnd"/>
            <w:r w:rsidRPr="00640A53">
              <w:rPr>
                <w:rFonts w:ascii="Times New Roman" w:hAnsi="Times New Roman"/>
                <w:sz w:val="30"/>
                <w:szCs w:val="30"/>
              </w:rPr>
              <w:t>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640A53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640A53">
              <w:rPr>
                <w:rFonts w:ascii="Times New Roman" w:hAnsi="Times New Roman"/>
                <w:sz w:val="30"/>
                <w:szCs w:val="30"/>
              </w:rPr>
              <w:t>1-</w:t>
            </w:r>
            <w:r>
              <w:rPr>
                <w:rFonts w:ascii="Times New Roman" w:hAnsi="Times New Roman"/>
                <w:sz w:val="30"/>
                <w:szCs w:val="30"/>
              </w:rPr>
              <w:t>ый понедельник</w:t>
            </w:r>
            <w:r w:rsidRPr="00640A53">
              <w:rPr>
                <w:rFonts w:ascii="Times New Roman" w:hAnsi="Times New Roman"/>
                <w:sz w:val="30"/>
                <w:szCs w:val="30"/>
              </w:rPr>
              <w:t xml:space="preserve"> месяца </w:t>
            </w:r>
            <w:r>
              <w:rPr>
                <w:rFonts w:ascii="Times New Roman" w:hAnsi="Times New Roman"/>
                <w:sz w:val="30"/>
                <w:szCs w:val="30"/>
              </w:rPr>
              <w:t>10.45-13.00</w:t>
            </w:r>
          </w:p>
          <w:p w:rsidR="00926578" w:rsidRPr="00640A53" w:rsidRDefault="00926578" w:rsidP="00640A53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2-ая среда месяца </w:t>
            </w:r>
            <w:r w:rsidRPr="00640A53">
              <w:rPr>
                <w:rFonts w:ascii="Times New Roman" w:hAnsi="Times New Roman"/>
                <w:sz w:val="30"/>
                <w:szCs w:val="30"/>
              </w:rPr>
              <w:t>12.00-14.15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11749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640A53" w:rsidRDefault="00926578" w:rsidP="00DA0314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640A53">
              <w:rPr>
                <w:rFonts w:ascii="Times New Roman" w:hAnsi="Times New Roman"/>
                <w:sz w:val="30"/>
                <w:szCs w:val="30"/>
              </w:rPr>
              <w:t>Любительское объединение для людей с инвалидностью «</w:t>
            </w:r>
            <w:proofErr w:type="spellStart"/>
            <w:r w:rsidRPr="00640A53">
              <w:rPr>
                <w:rFonts w:ascii="Times New Roman" w:hAnsi="Times New Roman"/>
                <w:sz w:val="30"/>
                <w:szCs w:val="30"/>
              </w:rPr>
              <w:t>Кропелька</w:t>
            </w:r>
            <w:proofErr w:type="spellEnd"/>
            <w:r w:rsidRPr="00640A53">
              <w:rPr>
                <w:rFonts w:ascii="Times New Roman" w:hAnsi="Times New Roman"/>
                <w:sz w:val="30"/>
                <w:szCs w:val="30"/>
              </w:rPr>
              <w:t xml:space="preserve"> счастья»</w:t>
            </w:r>
          </w:p>
          <w:p w:rsidR="00926578" w:rsidRPr="00640A53" w:rsidRDefault="00926578" w:rsidP="00DA0314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640A53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640A53">
              <w:rPr>
                <w:rFonts w:ascii="Times New Roman" w:hAnsi="Times New Roman"/>
                <w:sz w:val="30"/>
                <w:szCs w:val="30"/>
              </w:rPr>
              <w:t xml:space="preserve">1-ый вторник месяца </w:t>
            </w:r>
            <w:r>
              <w:rPr>
                <w:rFonts w:ascii="Times New Roman" w:hAnsi="Times New Roman"/>
                <w:sz w:val="30"/>
                <w:szCs w:val="30"/>
              </w:rPr>
              <w:t>10.45-13.00</w:t>
            </w:r>
          </w:p>
          <w:p w:rsidR="00926578" w:rsidRPr="00640A53" w:rsidRDefault="00926578" w:rsidP="00640A53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640A53">
              <w:rPr>
                <w:rFonts w:ascii="Times New Roman" w:hAnsi="Times New Roman"/>
                <w:sz w:val="30"/>
                <w:szCs w:val="30"/>
              </w:rPr>
              <w:t xml:space="preserve">3-яя среда месяца </w:t>
            </w:r>
            <w:r>
              <w:rPr>
                <w:rFonts w:ascii="Times New Roman" w:hAnsi="Times New Roman"/>
                <w:sz w:val="30"/>
                <w:szCs w:val="30"/>
              </w:rPr>
              <w:t>14.30-16.45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11749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640A53" w:rsidRDefault="00926578" w:rsidP="00DA0314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окальный кружок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ябрын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ож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.)</w:t>
            </w:r>
          </w:p>
          <w:p w:rsidR="00926578" w:rsidRPr="00640A53" w:rsidRDefault="00926578" w:rsidP="00DA0314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640A53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торник 08.30-10.00</w:t>
            </w:r>
          </w:p>
          <w:p w:rsidR="00926578" w:rsidRPr="00640A53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етверг 08.30-10.0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11749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95723D" w:rsidRDefault="00926578" w:rsidP="00B62B8E">
            <w:pPr>
              <w:pStyle w:val="a4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 w:rsidRPr="00640A53">
              <w:rPr>
                <w:rFonts w:ascii="Times New Roman" w:hAnsi="Times New Roman"/>
                <w:sz w:val="30"/>
                <w:szCs w:val="30"/>
              </w:rPr>
              <w:t>Танцевальный кружок «В ритме танца» (</w:t>
            </w:r>
            <w:proofErr w:type="spellStart"/>
            <w:r w:rsidRPr="00640A53">
              <w:rPr>
                <w:rFonts w:ascii="Times New Roman" w:hAnsi="Times New Roman"/>
                <w:sz w:val="30"/>
                <w:szCs w:val="30"/>
              </w:rPr>
              <w:t>пож</w:t>
            </w:r>
            <w:proofErr w:type="spellEnd"/>
            <w:r w:rsidRPr="00640A53">
              <w:rPr>
                <w:rFonts w:ascii="Times New Roman" w:hAnsi="Times New Roman"/>
                <w:sz w:val="30"/>
                <w:szCs w:val="30"/>
              </w:rPr>
              <w:t>.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640A53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640A53">
              <w:rPr>
                <w:rFonts w:ascii="Times New Roman" w:hAnsi="Times New Roman"/>
                <w:sz w:val="30"/>
                <w:szCs w:val="30"/>
              </w:rPr>
              <w:t>среда 11.30-13.00</w:t>
            </w:r>
          </w:p>
          <w:p w:rsidR="00926578" w:rsidRPr="00640A53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640A53">
              <w:rPr>
                <w:rFonts w:ascii="Times New Roman" w:hAnsi="Times New Roman"/>
                <w:sz w:val="30"/>
                <w:szCs w:val="30"/>
              </w:rPr>
              <w:t>пятница 11.30-13.0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11749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6F061C" w:rsidRDefault="00926578" w:rsidP="00DA0314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6F061C">
              <w:rPr>
                <w:rFonts w:ascii="Times New Roman" w:hAnsi="Times New Roman"/>
                <w:sz w:val="30"/>
                <w:szCs w:val="30"/>
              </w:rPr>
              <w:t xml:space="preserve">Образцовая хореографическая студия «Нон-стоп» </w:t>
            </w:r>
          </w:p>
          <w:p w:rsidR="00926578" w:rsidRPr="006F061C" w:rsidRDefault="00926578" w:rsidP="00DA0314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торник 14.00-16.00</w:t>
            </w:r>
          </w:p>
          <w:p w:rsidR="00926578" w:rsidRPr="006F061C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етверг 14.00-16.0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11749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6F061C" w:rsidRDefault="00926578" w:rsidP="00DA0314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дготовительная группа образцовой хореографической студии «НОН-СТОП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уббота 16.30-18.00</w:t>
            </w:r>
          </w:p>
          <w:p w:rsidR="00926578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оскресенье 10.00-11.3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11749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DA0314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3971FE">
              <w:rPr>
                <w:rFonts w:ascii="Times New Roman" w:hAnsi="Times New Roman"/>
                <w:sz w:val="30"/>
                <w:szCs w:val="30"/>
              </w:rPr>
              <w:t>Детский кружок эстрадного вокала «Фальцет»</w:t>
            </w:r>
          </w:p>
          <w:p w:rsidR="00926578" w:rsidRPr="003971FE" w:rsidRDefault="00926578" w:rsidP="00DA0314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E50892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недельник 15.30-17.00</w:t>
            </w:r>
          </w:p>
          <w:p w:rsidR="00926578" w:rsidRPr="00E50892" w:rsidRDefault="00926578" w:rsidP="006F061C">
            <w:pPr>
              <w:pStyle w:val="a4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ятница 15.30-17.0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11749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DA0314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3971FE">
              <w:rPr>
                <w:rFonts w:ascii="Times New Roman" w:hAnsi="Times New Roman"/>
                <w:sz w:val="30"/>
                <w:szCs w:val="30"/>
              </w:rPr>
              <w:t>Вокальная группа «</w:t>
            </w:r>
            <w:proofErr w:type="spellStart"/>
            <w:r w:rsidRPr="003971FE">
              <w:rPr>
                <w:rFonts w:ascii="Times New Roman" w:hAnsi="Times New Roman"/>
                <w:sz w:val="30"/>
                <w:szCs w:val="30"/>
              </w:rPr>
              <w:t>Спадчына</w:t>
            </w:r>
            <w:proofErr w:type="spellEnd"/>
            <w:r w:rsidRPr="003971FE">
              <w:rPr>
                <w:rFonts w:ascii="Times New Roman" w:hAnsi="Times New Roman"/>
                <w:sz w:val="30"/>
                <w:szCs w:val="30"/>
              </w:rPr>
              <w:t>» (</w:t>
            </w:r>
            <w:proofErr w:type="spellStart"/>
            <w:r w:rsidRPr="003971FE">
              <w:rPr>
                <w:rFonts w:ascii="Times New Roman" w:hAnsi="Times New Roman"/>
                <w:sz w:val="30"/>
                <w:szCs w:val="30"/>
              </w:rPr>
              <w:t>пож</w:t>
            </w:r>
            <w:proofErr w:type="spellEnd"/>
            <w:r w:rsidRPr="003971FE">
              <w:rPr>
                <w:rFonts w:ascii="Times New Roman" w:hAnsi="Times New Roman"/>
                <w:sz w:val="30"/>
                <w:szCs w:val="30"/>
              </w:rPr>
              <w:t>.)</w:t>
            </w:r>
          </w:p>
          <w:p w:rsidR="00926578" w:rsidRPr="003971FE" w:rsidRDefault="00926578" w:rsidP="00DA0314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вторн</w:t>
            </w: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к 12.15-13.45</w:t>
            </w:r>
          </w:p>
          <w:p w:rsidR="00926578" w:rsidRPr="003971FE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четверг 12.15-13.45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11749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DA0314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3971FE">
              <w:rPr>
                <w:rFonts w:ascii="Times New Roman" w:hAnsi="Times New Roman"/>
                <w:sz w:val="30"/>
                <w:szCs w:val="30"/>
              </w:rPr>
              <w:t xml:space="preserve">Народная </w:t>
            </w:r>
            <w:proofErr w:type="spellStart"/>
            <w:r w:rsidRPr="003971FE">
              <w:rPr>
                <w:rFonts w:ascii="Times New Roman" w:hAnsi="Times New Roman"/>
                <w:sz w:val="30"/>
                <w:szCs w:val="30"/>
              </w:rPr>
              <w:t>фотостудия</w:t>
            </w:r>
            <w:proofErr w:type="spellEnd"/>
          </w:p>
          <w:p w:rsidR="00926578" w:rsidRPr="003971FE" w:rsidRDefault="00926578" w:rsidP="00DA0314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3971FE">
              <w:rPr>
                <w:rFonts w:ascii="Times New Roman" w:hAnsi="Times New Roman"/>
                <w:sz w:val="30"/>
                <w:szCs w:val="30"/>
              </w:rPr>
              <w:lastRenderedPageBreak/>
              <w:t>среда 17.45-19.45</w:t>
            </w:r>
          </w:p>
          <w:p w:rsidR="00926578" w:rsidRPr="003971FE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3971FE">
              <w:rPr>
                <w:rFonts w:ascii="Times New Roman" w:hAnsi="Times New Roman"/>
                <w:sz w:val="30"/>
                <w:szCs w:val="30"/>
              </w:rPr>
              <w:lastRenderedPageBreak/>
              <w:t>пятница 17.45-19.45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11749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B62B8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3971FE">
              <w:rPr>
                <w:rFonts w:ascii="Times New Roman" w:hAnsi="Times New Roman"/>
                <w:sz w:val="30"/>
                <w:szCs w:val="30"/>
              </w:rPr>
              <w:t xml:space="preserve">Любительское объединение для молодежи гражданско-патриотический клуб «Новое поколение»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3971FE">
              <w:rPr>
                <w:rFonts w:ascii="Times New Roman" w:hAnsi="Times New Roman"/>
                <w:sz w:val="30"/>
                <w:szCs w:val="30"/>
              </w:rPr>
              <w:t>2-ой вторник 14.45-17.00</w:t>
            </w:r>
          </w:p>
          <w:p w:rsidR="00926578" w:rsidRPr="003971FE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3971FE">
              <w:rPr>
                <w:rFonts w:ascii="Times New Roman" w:hAnsi="Times New Roman"/>
                <w:sz w:val="30"/>
                <w:szCs w:val="30"/>
              </w:rPr>
              <w:t>4-ый четверг месяца 14.45-17.0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11749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3971FE">
            <w:pPr>
              <w:pStyle w:val="a4"/>
              <w:tabs>
                <w:tab w:val="left" w:pos="6448"/>
              </w:tabs>
              <w:rPr>
                <w:rFonts w:ascii="Times New Roman" w:hAnsi="Times New Roman"/>
                <w:sz w:val="30"/>
                <w:szCs w:val="30"/>
              </w:rPr>
            </w:pPr>
            <w:r w:rsidRPr="003971FE">
              <w:rPr>
                <w:rFonts w:ascii="Times New Roman" w:hAnsi="Times New Roman"/>
                <w:sz w:val="30"/>
                <w:szCs w:val="30"/>
              </w:rPr>
              <w:t>Любительское объединение «Конферанс»</w:t>
            </w:r>
            <w:r w:rsidRPr="003971FE">
              <w:rPr>
                <w:rFonts w:ascii="Times New Roman" w:hAnsi="Times New Roman"/>
                <w:sz w:val="30"/>
                <w:szCs w:val="30"/>
              </w:rPr>
              <w:tab/>
            </w:r>
          </w:p>
          <w:p w:rsidR="00926578" w:rsidRPr="003971FE" w:rsidRDefault="00926578" w:rsidP="00DA0314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3971FE">
              <w:rPr>
                <w:rFonts w:ascii="Times New Roman" w:hAnsi="Times New Roman"/>
                <w:sz w:val="30"/>
                <w:szCs w:val="30"/>
              </w:rPr>
              <w:t>1-ый понедельник месяца 14.45-17.00</w:t>
            </w:r>
          </w:p>
          <w:p w:rsidR="00926578" w:rsidRPr="003971FE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3971FE">
              <w:rPr>
                <w:rFonts w:ascii="Times New Roman" w:hAnsi="Times New Roman"/>
                <w:sz w:val="30"/>
                <w:szCs w:val="30"/>
              </w:rPr>
              <w:t>3-яя пятница месяца 14.45-17.00</w:t>
            </w:r>
          </w:p>
        </w:tc>
      </w:tr>
      <w:tr w:rsidR="00926578" w:rsidRPr="0095723D" w:rsidTr="00926578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11749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DA0314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3971FE">
              <w:rPr>
                <w:rFonts w:ascii="Times New Roman" w:hAnsi="Times New Roman"/>
                <w:sz w:val="30"/>
                <w:szCs w:val="30"/>
              </w:rPr>
              <w:t xml:space="preserve">Любительское объединение художников </w:t>
            </w:r>
          </w:p>
          <w:p w:rsidR="00926578" w:rsidRPr="003971FE" w:rsidRDefault="00926578" w:rsidP="00DA0314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3971FE">
              <w:rPr>
                <w:rFonts w:ascii="Times New Roman" w:hAnsi="Times New Roman"/>
                <w:sz w:val="30"/>
                <w:szCs w:val="30"/>
              </w:rPr>
              <w:t>«</w:t>
            </w:r>
            <w:proofErr w:type="spellStart"/>
            <w:r w:rsidRPr="003971FE">
              <w:rPr>
                <w:rFonts w:ascii="Times New Roman" w:hAnsi="Times New Roman"/>
                <w:sz w:val="30"/>
                <w:szCs w:val="30"/>
              </w:rPr>
              <w:t>АРТ-Слоним</w:t>
            </w:r>
            <w:proofErr w:type="spellEnd"/>
            <w:r w:rsidRPr="003971FE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78" w:rsidRPr="003971FE" w:rsidRDefault="00926578" w:rsidP="00B01780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3971FE">
              <w:rPr>
                <w:rFonts w:ascii="Times New Roman" w:hAnsi="Times New Roman"/>
                <w:sz w:val="30"/>
                <w:szCs w:val="30"/>
              </w:rPr>
              <w:t xml:space="preserve">1-ая среда месяца </w:t>
            </w:r>
            <w:r>
              <w:rPr>
                <w:rFonts w:ascii="Times New Roman" w:hAnsi="Times New Roman"/>
                <w:sz w:val="30"/>
                <w:szCs w:val="30"/>
              </w:rPr>
              <w:t>10.00-12.15</w:t>
            </w:r>
          </w:p>
          <w:p w:rsidR="00926578" w:rsidRPr="003971FE" w:rsidRDefault="00926578" w:rsidP="0052120E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3971FE">
              <w:rPr>
                <w:rFonts w:ascii="Times New Roman" w:hAnsi="Times New Roman"/>
                <w:sz w:val="30"/>
                <w:szCs w:val="30"/>
              </w:rPr>
              <w:t xml:space="preserve">4-ая пятница месяца </w:t>
            </w:r>
            <w:r>
              <w:rPr>
                <w:rFonts w:ascii="Times New Roman" w:hAnsi="Times New Roman"/>
                <w:sz w:val="30"/>
                <w:szCs w:val="30"/>
              </w:rPr>
              <w:t>10.00-12.15</w:t>
            </w:r>
          </w:p>
        </w:tc>
      </w:tr>
    </w:tbl>
    <w:p w:rsidR="00C5203F" w:rsidRDefault="00C5203F"/>
    <w:p w:rsidR="00926578" w:rsidRPr="001A2C17" w:rsidRDefault="00926578"/>
    <w:sectPr w:rsidR="00926578" w:rsidRPr="001A2C17" w:rsidSect="00926578">
      <w:pgSz w:w="11906" w:h="16838"/>
      <w:pgMar w:top="1134" w:right="849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7B9"/>
    <w:multiLevelType w:val="hybridMultilevel"/>
    <w:tmpl w:val="1690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5819"/>
    <w:multiLevelType w:val="hybridMultilevel"/>
    <w:tmpl w:val="E9422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03EA0"/>
    <w:multiLevelType w:val="hybridMultilevel"/>
    <w:tmpl w:val="63B6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423D4"/>
    <w:multiLevelType w:val="hybridMultilevel"/>
    <w:tmpl w:val="564E7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304DA"/>
    <w:multiLevelType w:val="hybridMultilevel"/>
    <w:tmpl w:val="BD341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B3122"/>
    <w:multiLevelType w:val="hybridMultilevel"/>
    <w:tmpl w:val="4AA28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336DB"/>
    <w:multiLevelType w:val="hybridMultilevel"/>
    <w:tmpl w:val="3A22A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9600D"/>
    <w:multiLevelType w:val="hybridMultilevel"/>
    <w:tmpl w:val="63B6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71141"/>
    <w:multiLevelType w:val="hybridMultilevel"/>
    <w:tmpl w:val="4922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E87"/>
    <w:multiLevelType w:val="hybridMultilevel"/>
    <w:tmpl w:val="0D7E1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B2BFC"/>
    <w:multiLevelType w:val="hybridMultilevel"/>
    <w:tmpl w:val="DD3E2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B7D96"/>
    <w:multiLevelType w:val="hybridMultilevel"/>
    <w:tmpl w:val="4A50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A2C17"/>
    <w:rsid w:val="0000484E"/>
    <w:rsid w:val="0001742F"/>
    <w:rsid w:val="00061969"/>
    <w:rsid w:val="0008460E"/>
    <w:rsid w:val="00092C75"/>
    <w:rsid w:val="00094296"/>
    <w:rsid w:val="000B19AD"/>
    <w:rsid w:val="000C5F21"/>
    <w:rsid w:val="000C7B07"/>
    <w:rsid w:val="000E0897"/>
    <w:rsid w:val="000E3246"/>
    <w:rsid w:val="000E40C5"/>
    <w:rsid w:val="000F75D0"/>
    <w:rsid w:val="00114F83"/>
    <w:rsid w:val="00117496"/>
    <w:rsid w:val="00120094"/>
    <w:rsid w:val="001339CE"/>
    <w:rsid w:val="001367D2"/>
    <w:rsid w:val="001423CC"/>
    <w:rsid w:val="00143E3D"/>
    <w:rsid w:val="00163F89"/>
    <w:rsid w:val="00170EA0"/>
    <w:rsid w:val="0017491C"/>
    <w:rsid w:val="00175E2B"/>
    <w:rsid w:val="001814D6"/>
    <w:rsid w:val="001819F8"/>
    <w:rsid w:val="001866AC"/>
    <w:rsid w:val="001948E1"/>
    <w:rsid w:val="001975B7"/>
    <w:rsid w:val="001A2C17"/>
    <w:rsid w:val="001B4CB5"/>
    <w:rsid w:val="001B577E"/>
    <w:rsid w:val="001C1CE1"/>
    <w:rsid w:val="001E262F"/>
    <w:rsid w:val="001F0EC3"/>
    <w:rsid w:val="00202B1F"/>
    <w:rsid w:val="00214E63"/>
    <w:rsid w:val="002169C1"/>
    <w:rsid w:val="00223AE0"/>
    <w:rsid w:val="00223AE5"/>
    <w:rsid w:val="00225FD4"/>
    <w:rsid w:val="00237596"/>
    <w:rsid w:val="00253294"/>
    <w:rsid w:val="00253FC6"/>
    <w:rsid w:val="002751BF"/>
    <w:rsid w:val="002A0F3E"/>
    <w:rsid w:val="002A3735"/>
    <w:rsid w:val="002B26B5"/>
    <w:rsid w:val="002D2E5B"/>
    <w:rsid w:val="002E5378"/>
    <w:rsid w:val="00304B00"/>
    <w:rsid w:val="003058D7"/>
    <w:rsid w:val="00306F82"/>
    <w:rsid w:val="00311CD7"/>
    <w:rsid w:val="00312FDB"/>
    <w:rsid w:val="00322072"/>
    <w:rsid w:val="0032383F"/>
    <w:rsid w:val="00341E00"/>
    <w:rsid w:val="0034442A"/>
    <w:rsid w:val="00350039"/>
    <w:rsid w:val="0035190D"/>
    <w:rsid w:val="00356535"/>
    <w:rsid w:val="00360CBD"/>
    <w:rsid w:val="00364E00"/>
    <w:rsid w:val="003727EC"/>
    <w:rsid w:val="00373DE1"/>
    <w:rsid w:val="003971FE"/>
    <w:rsid w:val="003A33E9"/>
    <w:rsid w:val="003B4C5E"/>
    <w:rsid w:val="003C12CE"/>
    <w:rsid w:val="003E7B51"/>
    <w:rsid w:val="003E7FDE"/>
    <w:rsid w:val="004130EC"/>
    <w:rsid w:val="00415391"/>
    <w:rsid w:val="00426081"/>
    <w:rsid w:val="004278CE"/>
    <w:rsid w:val="00431DA8"/>
    <w:rsid w:val="004321F0"/>
    <w:rsid w:val="0043746F"/>
    <w:rsid w:val="00446593"/>
    <w:rsid w:val="004552A7"/>
    <w:rsid w:val="00460BD5"/>
    <w:rsid w:val="004754F8"/>
    <w:rsid w:val="00484638"/>
    <w:rsid w:val="004944B2"/>
    <w:rsid w:val="004A4505"/>
    <w:rsid w:val="004A5B04"/>
    <w:rsid w:val="004E6DCF"/>
    <w:rsid w:val="004F3ADD"/>
    <w:rsid w:val="00502B0F"/>
    <w:rsid w:val="00505F0D"/>
    <w:rsid w:val="005110FC"/>
    <w:rsid w:val="0052120E"/>
    <w:rsid w:val="005302E8"/>
    <w:rsid w:val="0053621E"/>
    <w:rsid w:val="005377CF"/>
    <w:rsid w:val="00551ABF"/>
    <w:rsid w:val="00564337"/>
    <w:rsid w:val="00566107"/>
    <w:rsid w:val="00586BC4"/>
    <w:rsid w:val="00586F7C"/>
    <w:rsid w:val="00592B70"/>
    <w:rsid w:val="005A7111"/>
    <w:rsid w:val="005A74F5"/>
    <w:rsid w:val="005C589A"/>
    <w:rsid w:val="005D3C32"/>
    <w:rsid w:val="005D446B"/>
    <w:rsid w:val="005E3C7F"/>
    <w:rsid w:val="005F11EF"/>
    <w:rsid w:val="00600948"/>
    <w:rsid w:val="00625A8B"/>
    <w:rsid w:val="00636F48"/>
    <w:rsid w:val="00640A53"/>
    <w:rsid w:val="00641E69"/>
    <w:rsid w:val="0067058F"/>
    <w:rsid w:val="00695300"/>
    <w:rsid w:val="006A7364"/>
    <w:rsid w:val="006B37B0"/>
    <w:rsid w:val="006D12F0"/>
    <w:rsid w:val="006E2249"/>
    <w:rsid w:val="006E65E2"/>
    <w:rsid w:val="006F061C"/>
    <w:rsid w:val="006F1E8D"/>
    <w:rsid w:val="00706189"/>
    <w:rsid w:val="00710030"/>
    <w:rsid w:val="007321F1"/>
    <w:rsid w:val="0073231A"/>
    <w:rsid w:val="007325E3"/>
    <w:rsid w:val="007353F7"/>
    <w:rsid w:val="00737999"/>
    <w:rsid w:val="00747ADC"/>
    <w:rsid w:val="00750E05"/>
    <w:rsid w:val="00762679"/>
    <w:rsid w:val="007717F6"/>
    <w:rsid w:val="00784D63"/>
    <w:rsid w:val="007A4EFE"/>
    <w:rsid w:val="007B7669"/>
    <w:rsid w:val="007B7B4A"/>
    <w:rsid w:val="007B7F1A"/>
    <w:rsid w:val="007C6026"/>
    <w:rsid w:val="007C651F"/>
    <w:rsid w:val="007D3930"/>
    <w:rsid w:val="007F3A18"/>
    <w:rsid w:val="007F5898"/>
    <w:rsid w:val="00800658"/>
    <w:rsid w:val="008208A9"/>
    <w:rsid w:val="00820B59"/>
    <w:rsid w:val="0084382B"/>
    <w:rsid w:val="0087274F"/>
    <w:rsid w:val="00893176"/>
    <w:rsid w:val="00897372"/>
    <w:rsid w:val="008A0EF1"/>
    <w:rsid w:val="008A2282"/>
    <w:rsid w:val="008A3EA6"/>
    <w:rsid w:val="008B4617"/>
    <w:rsid w:val="008B522C"/>
    <w:rsid w:val="008C5314"/>
    <w:rsid w:val="008D2E5E"/>
    <w:rsid w:val="008E4230"/>
    <w:rsid w:val="009065DF"/>
    <w:rsid w:val="009076B2"/>
    <w:rsid w:val="00915496"/>
    <w:rsid w:val="00916E39"/>
    <w:rsid w:val="00920735"/>
    <w:rsid w:val="00926578"/>
    <w:rsid w:val="0095723D"/>
    <w:rsid w:val="009606CF"/>
    <w:rsid w:val="009622E3"/>
    <w:rsid w:val="009A4A79"/>
    <w:rsid w:val="009A7AD4"/>
    <w:rsid w:val="009C7DA4"/>
    <w:rsid w:val="009D1992"/>
    <w:rsid w:val="009D5CD1"/>
    <w:rsid w:val="009D5CD8"/>
    <w:rsid w:val="009E5C9E"/>
    <w:rsid w:val="00A000B9"/>
    <w:rsid w:val="00A04EEE"/>
    <w:rsid w:val="00A31708"/>
    <w:rsid w:val="00A6442C"/>
    <w:rsid w:val="00A662B5"/>
    <w:rsid w:val="00A92936"/>
    <w:rsid w:val="00A92A2F"/>
    <w:rsid w:val="00A94411"/>
    <w:rsid w:val="00A964D5"/>
    <w:rsid w:val="00AA513F"/>
    <w:rsid w:val="00AB3D7C"/>
    <w:rsid w:val="00AC2728"/>
    <w:rsid w:val="00AE1A4E"/>
    <w:rsid w:val="00AE7349"/>
    <w:rsid w:val="00AF30F7"/>
    <w:rsid w:val="00B01780"/>
    <w:rsid w:val="00B01E8C"/>
    <w:rsid w:val="00B335DD"/>
    <w:rsid w:val="00B359E3"/>
    <w:rsid w:val="00B50CB7"/>
    <w:rsid w:val="00B52157"/>
    <w:rsid w:val="00B62B8E"/>
    <w:rsid w:val="00B63784"/>
    <w:rsid w:val="00B70BFE"/>
    <w:rsid w:val="00B74BD7"/>
    <w:rsid w:val="00B9674C"/>
    <w:rsid w:val="00BA1A1C"/>
    <w:rsid w:val="00BA4D52"/>
    <w:rsid w:val="00BA555E"/>
    <w:rsid w:val="00BC7AA3"/>
    <w:rsid w:val="00BE4542"/>
    <w:rsid w:val="00C024EF"/>
    <w:rsid w:val="00C21840"/>
    <w:rsid w:val="00C34ABF"/>
    <w:rsid w:val="00C37097"/>
    <w:rsid w:val="00C5203F"/>
    <w:rsid w:val="00C76634"/>
    <w:rsid w:val="00C77744"/>
    <w:rsid w:val="00C863DD"/>
    <w:rsid w:val="00CA68DB"/>
    <w:rsid w:val="00CB64AB"/>
    <w:rsid w:val="00CC03CC"/>
    <w:rsid w:val="00CC4B84"/>
    <w:rsid w:val="00CC4FC6"/>
    <w:rsid w:val="00CC5D49"/>
    <w:rsid w:val="00CE57CC"/>
    <w:rsid w:val="00CE7AE7"/>
    <w:rsid w:val="00D0192F"/>
    <w:rsid w:val="00D02027"/>
    <w:rsid w:val="00D05CA7"/>
    <w:rsid w:val="00D1143C"/>
    <w:rsid w:val="00D13042"/>
    <w:rsid w:val="00D13662"/>
    <w:rsid w:val="00D476F5"/>
    <w:rsid w:val="00D90A9A"/>
    <w:rsid w:val="00DA0314"/>
    <w:rsid w:val="00DB452C"/>
    <w:rsid w:val="00DC4D99"/>
    <w:rsid w:val="00DD0D9C"/>
    <w:rsid w:val="00DE400E"/>
    <w:rsid w:val="00DE52CF"/>
    <w:rsid w:val="00DF5958"/>
    <w:rsid w:val="00E02287"/>
    <w:rsid w:val="00E25BBD"/>
    <w:rsid w:val="00E31069"/>
    <w:rsid w:val="00E46B7E"/>
    <w:rsid w:val="00E50483"/>
    <w:rsid w:val="00E50892"/>
    <w:rsid w:val="00E51C3E"/>
    <w:rsid w:val="00E5247E"/>
    <w:rsid w:val="00E53299"/>
    <w:rsid w:val="00E7793D"/>
    <w:rsid w:val="00E9140D"/>
    <w:rsid w:val="00E9757C"/>
    <w:rsid w:val="00EA209E"/>
    <w:rsid w:val="00EF59A8"/>
    <w:rsid w:val="00EF654A"/>
    <w:rsid w:val="00F07967"/>
    <w:rsid w:val="00F21B94"/>
    <w:rsid w:val="00F2399C"/>
    <w:rsid w:val="00F45A27"/>
    <w:rsid w:val="00F475F9"/>
    <w:rsid w:val="00F52D1B"/>
    <w:rsid w:val="00F604DD"/>
    <w:rsid w:val="00F7191F"/>
    <w:rsid w:val="00F76A1B"/>
    <w:rsid w:val="00F810DE"/>
    <w:rsid w:val="00FA1E89"/>
    <w:rsid w:val="00FA44F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0D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 w:right="-142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C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2C1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F810DE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984A0-C1B2-4B5E-B7A3-AB86CD1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6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32</cp:revision>
  <cp:lastPrinted>2025-01-27T13:39:00Z</cp:lastPrinted>
  <dcterms:created xsi:type="dcterms:W3CDTF">2025-01-27T13:59:00Z</dcterms:created>
  <dcterms:modified xsi:type="dcterms:W3CDTF">2026-01-26T06:44:00Z</dcterms:modified>
</cp:coreProperties>
</file>